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DF" w:rsidRPr="00DB5149" w:rsidRDefault="00B619DF" w:rsidP="000915E4">
      <w:pPr>
        <w:tabs>
          <w:tab w:val="left" w:pos="30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B619DF" w:rsidRPr="00DB5149" w:rsidRDefault="00B619DF" w:rsidP="000915E4">
      <w:pPr>
        <w:tabs>
          <w:tab w:val="left" w:pos="30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DE04A4" w:rsidRPr="00DB5149" w:rsidRDefault="00DE04A4" w:rsidP="000915E4">
      <w:pPr>
        <w:tabs>
          <w:tab w:val="left" w:pos="30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B619DF" w:rsidRPr="00EF090B" w:rsidRDefault="00B619DF" w:rsidP="000915E4">
      <w:pPr>
        <w:tabs>
          <w:tab w:val="left" w:pos="30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nb-NO"/>
        </w:rPr>
      </w:pPr>
    </w:p>
    <w:p w:rsidR="00D746CD" w:rsidRDefault="00D746CD" w:rsidP="00074C9C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pt-BR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Հավելված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</w:p>
    <w:p w:rsidR="00D746CD" w:rsidRDefault="00D746CD" w:rsidP="00D746CD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pt-BR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ՀՀ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կրթության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i/>
          <w:sz w:val="24"/>
          <w:szCs w:val="24"/>
          <w:lang w:val="hy-AM"/>
        </w:rPr>
        <w:t>գիտության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b/>
          <w:i/>
          <w:sz w:val="24"/>
          <w:szCs w:val="24"/>
          <w:lang w:val="hy-AM"/>
        </w:rPr>
        <w:t>մշակույթի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և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սպորտի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hy-AM"/>
        </w:rPr>
        <w:t>նախարարի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</w:p>
    <w:p w:rsidR="00D746CD" w:rsidRPr="00EF090B" w:rsidRDefault="00DE04A4" w:rsidP="00D746CD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   </w:t>
      </w:r>
      <w:r>
        <w:rPr>
          <w:rFonts w:ascii="GHEA Grapalat" w:hAnsi="GHEA Grapalat"/>
          <w:b/>
          <w:i/>
          <w:sz w:val="24"/>
          <w:szCs w:val="24"/>
          <w:lang w:val="hy-AM"/>
        </w:rPr>
        <w:tab/>
      </w:r>
      <w:r>
        <w:rPr>
          <w:rFonts w:ascii="GHEA Grapalat" w:hAnsi="GHEA Grapalat"/>
          <w:b/>
          <w:i/>
          <w:sz w:val="24"/>
          <w:szCs w:val="24"/>
          <w:lang w:val="hy-AM"/>
        </w:rPr>
        <w:tab/>
        <w:t xml:space="preserve">         20</w:t>
      </w:r>
      <w:r w:rsidRPr="00DB5149">
        <w:rPr>
          <w:rFonts w:ascii="GHEA Grapalat" w:hAnsi="GHEA Grapalat"/>
          <w:b/>
          <w:i/>
          <w:sz w:val="24"/>
          <w:szCs w:val="24"/>
          <w:lang w:val="hy-AM"/>
        </w:rPr>
        <w:t>20</w:t>
      </w:r>
      <w:r w:rsidR="00D746CD">
        <w:rPr>
          <w:rFonts w:ascii="GHEA Grapalat" w:hAnsi="GHEA Grapalat"/>
          <w:b/>
          <w:i/>
          <w:sz w:val="24"/>
          <w:szCs w:val="24"/>
          <w:lang w:val="hy-AM"/>
        </w:rPr>
        <w:t>թ.</w:t>
      </w:r>
      <w:r w:rsidR="00D746CD">
        <w:rPr>
          <w:rFonts w:ascii="GHEA Grapalat" w:hAnsi="GHEA Grapalat" w:cs="GHEA Grapalat"/>
          <w:b/>
          <w:bCs/>
          <w:i/>
          <w:sz w:val="24"/>
          <w:szCs w:val="24"/>
          <w:lang w:val="pt-BR"/>
        </w:rPr>
        <w:t xml:space="preserve"> </w:t>
      </w:r>
      <w:r w:rsidR="00D746CD">
        <w:rPr>
          <w:rFonts w:ascii="GHEA Grapalat" w:hAnsi="GHEA Grapalat" w:cs="GHEA Grapalat"/>
          <w:b/>
          <w:bCs/>
          <w:i/>
          <w:sz w:val="24"/>
          <w:szCs w:val="24"/>
          <w:lang w:val="hy-AM"/>
        </w:rPr>
        <w:t xml:space="preserve"> </w:t>
      </w:r>
      <w:r w:rsidR="00074C9C">
        <w:rPr>
          <w:rFonts w:ascii="GHEA Grapalat" w:hAnsi="GHEA Grapalat" w:cs="GHEA Grapalat"/>
          <w:b/>
          <w:bCs/>
          <w:i/>
          <w:sz w:val="24"/>
          <w:szCs w:val="24"/>
          <w:lang w:val="en-US"/>
        </w:rPr>
        <w:t>փետրվար</w:t>
      </w:r>
      <w:r w:rsidR="00D746CD">
        <w:rPr>
          <w:rFonts w:ascii="GHEA Grapalat" w:hAnsi="GHEA Grapalat"/>
          <w:b/>
          <w:i/>
          <w:sz w:val="24"/>
          <w:szCs w:val="24"/>
          <w:lang w:val="hy-AM"/>
        </w:rPr>
        <w:t xml:space="preserve">ի </w:t>
      </w:r>
      <w:r w:rsidR="00074C9C">
        <w:rPr>
          <w:rFonts w:ascii="GHEA Grapalat" w:hAnsi="GHEA Grapalat"/>
          <w:b/>
          <w:i/>
          <w:sz w:val="24"/>
          <w:szCs w:val="24"/>
          <w:lang w:val="en-US"/>
        </w:rPr>
        <w:t xml:space="preserve"> 1-ի</w:t>
      </w:r>
      <w:r w:rsidR="00D746CD">
        <w:rPr>
          <w:rFonts w:ascii="GHEA Grapalat" w:hAnsi="GHEA Grapalat"/>
          <w:b/>
          <w:i/>
          <w:sz w:val="24"/>
          <w:szCs w:val="24"/>
          <w:lang w:val="hy-AM"/>
        </w:rPr>
        <w:t xml:space="preserve">   N   </w:t>
      </w:r>
      <w:r w:rsidR="00074C9C">
        <w:rPr>
          <w:rFonts w:ascii="GHEA Grapalat" w:hAnsi="GHEA Grapalat"/>
          <w:b/>
          <w:i/>
          <w:sz w:val="24"/>
          <w:szCs w:val="24"/>
          <w:lang w:val="en-US"/>
        </w:rPr>
        <w:t>01-Լ</w:t>
      </w:r>
      <w:r w:rsidR="00D746CD">
        <w:rPr>
          <w:rFonts w:ascii="GHEA Grapalat" w:hAnsi="GHEA Grapalat"/>
          <w:b/>
          <w:i/>
          <w:sz w:val="24"/>
          <w:szCs w:val="24"/>
          <w:lang w:val="hy-AM"/>
        </w:rPr>
        <w:t xml:space="preserve">  </w:t>
      </w:r>
      <w:r>
        <w:rPr>
          <w:rFonts w:ascii="GHEA Grapalat" w:hAnsi="GHEA Grapalat"/>
          <w:b/>
          <w:i/>
          <w:sz w:val="24"/>
          <w:szCs w:val="24"/>
          <w:lang w:val="pt-BR"/>
        </w:rPr>
        <w:t xml:space="preserve"> </w:t>
      </w:r>
      <w:r w:rsidR="00D746CD">
        <w:rPr>
          <w:rFonts w:ascii="GHEA Grapalat" w:hAnsi="GHEA Grapalat"/>
          <w:b/>
          <w:i/>
          <w:sz w:val="24"/>
          <w:szCs w:val="24"/>
          <w:lang w:val="hy-AM"/>
        </w:rPr>
        <w:t xml:space="preserve">   հրամանի</w:t>
      </w:r>
    </w:p>
    <w:p w:rsidR="00D746CD" w:rsidRPr="00EF090B" w:rsidRDefault="00D746CD" w:rsidP="00D746CD">
      <w:pPr>
        <w:spacing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bookmarkStart w:id="0" w:name="_GoBack"/>
      <w:bookmarkEnd w:id="0"/>
    </w:p>
    <w:p w:rsidR="00D746CD" w:rsidRPr="00EF090B" w:rsidRDefault="00D746CD" w:rsidP="00D746CD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D746CD" w:rsidRPr="00EF090B" w:rsidRDefault="00D746CD" w:rsidP="00D746CD">
      <w:pPr>
        <w:spacing w:line="360" w:lineRule="auto"/>
        <w:ind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F090B">
        <w:rPr>
          <w:rFonts w:ascii="GHEA Grapalat" w:hAnsi="GHEA Grapalat"/>
          <w:b/>
          <w:sz w:val="24"/>
          <w:szCs w:val="24"/>
          <w:lang w:val="hy-AM"/>
        </w:rPr>
        <w:t>ԿԱՐԳ</w:t>
      </w:r>
    </w:p>
    <w:p w:rsidR="00D746CD" w:rsidRPr="00EF090B" w:rsidRDefault="00D746CD" w:rsidP="00D746CD">
      <w:pPr>
        <w:spacing w:line="360" w:lineRule="auto"/>
        <w:ind w:firstLine="450"/>
        <w:jc w:val="center"/>
        <w:rPr>
          <w:rFonts w:ascii="GHEA Grapalat" w:hAnsi="GHEA Grapalat"/>
          <w:b/>
          <w:spacing w:val="-6"/>
          <w:sz w:val="24"/>
          <w:szCs w:val="24"/>
          <w:lang w:val="hy-AM"/>
        </w:rPr>
      </w:pPr>
      <w:r w:rsidRPr="00D746CD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ԿՐԹՈՒԹՅԱՆ, ԳԻՏՈՒԹՅԱՆ, ՄՇԱԿՈՒՅԹԻ ԵՎ ՍՊՈՐՏԻ ՆԱԽԱՐԱՐԻՆ ԿԻՑ </w:t>
      </w:r>
      <w:r w:rsidRPr="00D746CD">
        <w:rPr>
          <w:rFonts w:ascii="GHEA Grapalat" w:hAnsi="GHEA Grapalat"/>
          <w:b/>
          <w:spacing w:val="-6"/>
          <w:sz w:val="24"/>
          <w:szCs w:val="24"/>
          <w:lang w:val="hy-AM"/>
        </w:rPr>
        <w:t>ԱՇԱԿԵՐՏԱԿԱՆ ԽՈՐՀՐԴԻ ՁԵՎԱՎՈՐՄԱՆ</w:t>
      </w:r>
    </w:p>
    <w:p w:rsidR="00D746CD" w:rsidRPr="00EF090B" w:rsidRDefault="00D746CD" w:rsidP="00D746CD">
      <w:pPr>
        <w:spacing w:line="360" w:lineRule="auto"/>
        <w:ind w:firstLine="450"/>
        <w:jc w:val="center"/>
        <w:rPr>
          <w:rFonts w:ascii="GHEA Grapalat" w:hAnsi="GHEA Grapalat"/>
          <w:b/>
          <w:spacing w:val="-6"/>
          <w:sz w:val="24"/>
          <w:szCs w:val="24"/>
          <w:lang w:val="hy-AM"/>
        </w:rPr>
      </w:pPr>
    </w:p>
    <w:p w:rsidR="00D746CD" w:rsidRPr="00BF1DB1" w:rsidRDefault="00D746CD" w:rsidP="00D746CD">
      <w:pPr>
        <w:spacing w:line="360" w:lineRule="auto"/>
        <w:ind w:left="450"/>
        <w:jc w:val="center"/>
        <w:rPr>
          <w:rFonts w:ascii="GHEA Grapalat" w:hAnsi="GHEA Grapalat"/>
          <w:sz w:val="24"/>
          <w:szCs w:val="24"/>
          <w:lang w:val="en-US"/>
        </w:rPr>
      </w:pPr>
      <w:r w:rsidRPr="00EF090B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I.   </w:t>
      </w:r>
      <w:r w:rsidRPr="00BF1DB1">
        <w:rPr>
          <w:rFonts w:ascii="GHEA Grapalat" w:hAnsi="GHEA Grapalat"/>
          <w:sz w:val="24"/>
          <w:szCs w:val="24"/>
          <w:lang w:val="hy-AM"/>
        </w:rPr>
        <w:t>ԸՆԴՀԱՆՈՒՐ ԴՐՈՒՅԹՆԵՐ</w:t>
      </w:r>
    </w:p>
    <w:p w:rsidR="00D746CD" w:rsidRPr="00BF1DB1" w:rsidRDefault="00D746CD" w:rsidP="00D746CD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</w:rPr>
      </w:pPr>
    </w:p>
    <w:p w:rsidR="00D746CD" w:rsidRPr="00DC1B00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DC1B0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ույն</w:t>
      </w:r>
      <w:r w:rsidRPr="00DC1B0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գով</w:t>
      </w:r>
      <w:r w:rsidRPr="00DC1B0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հմանվում</w:t>
      </w:r>
      <w:r w:rsidRPr="00DC1B0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DC1B0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անրակրթական հիմնական ծրագրեր իրականացնող ուսումնական հաստատությունների (այսուհետ` Հաստատություն) սովորողներից Հայաստանի Հանրապետության կրթության, գիտության, մշակույթի և սպորտի նախարարին</w:t>
      </w:r>
      <w:r w:rsidRPr="00EF090B">
        <w:rPr>
          <w:rFonts w:ascii="GHEA Grapalat" w:hAnsi="GHEA Grapalat"/>
          <w:sz w:val="24"/>
          <w:szCs w:val="24"/>
          <w:shd w:val="clear" w:color="auto" w:fill="FFFFFF"/>
          <w:lang w:val="en-GB"/>
        </w:rPr>
        <w:t xml:space="preserve"> (</w:t>
      </w:r>
      <w:r w:rsidRPr="00DC1B00">
        <w:rPr>
          <w:rFonts w:ascii="GHEA Grapalat" w:hAnsi="GHEA Grapalat"/>
          <w:sz w:val="24"/>
          <w:szCs w:val="24"/>
          <w:shd w:val="clear" w:color="auto" w:fill="FFFFFF"/>
          <w:lang w:val="en-US"/>
        </w:rPr>
        <w:t>այսուհետ՝</w:t>
      </w:r>
      <w:r w:rsidRPr="00EF090B">
        <w:rPr>
          <w:rFonts w:ascii="GHEA Grapalat" w:hAnsi="GHEA Grapalat"/>
          <w:sz w:val="24"/>
          <w:szCs w:val="24"/>
          <w:shd w:val="clear" w:color="auto" w:fill="FFFFFF"/>
          <w:lang w:val="en-GB"/>
        </w:rPr>
        <w:t xml:space="preserve"> </w:t>
      </w:r>
      <w:r w:rsidRPr="00DC1B00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ախարար</w:t>
      </w:r>
      <w:r w:rsidRPr="00EF090B">
        <w:rPr>
          <w:rFonts w:ascii="GHEA Grapalat" w:hAnsi="GHEA Grapalat"/>
          <w:sz w:val="24"/>
          <w:szCs w:val="24"/>
          <w:shd w:val="clear" w:color="auto" w:fill="FFFFFF"/>
          <w:lang w:val="en-GB"/>
        </w:rPr>
        <w:t>)</w:t>
      </w:r>
      <w:r w:rsidRPr="00DC1B0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ից աշակերտական խորհրդի (այսուհետ` Խորհուրդ)  ձևավորման հետ կապված հարաբերությունները:</w:t>
      </w:r>
    </w:p>
    <w:p w:rsidR="008508C2" w:rsidRDefault="008508C2" w:rsidP="008508C2">
      <w:pPr>
        <w:spacing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</w:p>
    <w:p w:rsidR="008508C2" w:rsidRPr="00DC1B00" w:rsidRDefault="009C112B" w:rsidP="00DC1B00">
      <w:pPr>
        <w:spacing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II. </w:t>
      </w:r>
      <w:r w:rsidR="008508C2" w:rsidRPr="00DC1B00">
        <w:rPr>
          <w:rFonts w:ascii="GHEA Grapalat" w:hAnsi="GHEA Grapalat"/>
          <w:sz w:val="24"/>
          <w:szCs w:val="24"/>
          <w:shd w:val="clear" w:color="auto" w:fill="FFFFFF"/>
          <w:lang w:val="en-US"/>
        </w:rPr>
        <w:t>ԽՈՐՀՐԴԻ ՆՊԱՏԱԿՆԵՐԸ ԵՎ ԽՆԴԻՐՆԵՐԸ</w:t>
      </w:r>
    </w:p>
    <w:p w:rsidR="008508C2" w:rsidRPr="00DC1B00" w:rsidRDefault="008508C2" w:rsidP="00DC1B00">
      <w:pPr>
        <w:spacing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</w:p>
    <w:p w:rsidR="008508C2" w:rsidRPr="00DC1B00" w:rsidRDefault="008508C2" w:rsidP="006D67D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DC1B00">
        <w:rPr>
          <w:rFonts w:ascii="GHEA Grapalat" w:hAnsi="GHEA Grapalat" w:cs="Sylfaen"/>
          <w:sz w:val="24"/>
          <w:szCs w:val="24"/>
          <w:lang w:val="en-US"/>
        </w:rPr>
        <w:t>Խորհրդի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B00">
        <w:rPr>
          <w:rFonts w:ascii="GHEA Grapalat" w:hAnsi="GHEA Grapalat"/>
          <w:sz w:val="24"/>
          <w:szCs w:val="24"/>
        </w:rPr>
        <w:t>հիմնական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նպատակներն ու </w:t>
      </w:r>
      <w:r w:rsidRPr="00DC1B00">
        <w:rPr>
          <w:rFonts w:ascii="GHEA Grapalat" w:hAnsi="GHEA Grapalat"/>
          <w:sz w:val="24"/>
          <w:szCs w:val="24"/>
        </w:rPr>
        <w:t>խնդիրներն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B00">
        <w:rPr>
          <w:rFonts w:ascii="GHEA Grapalat" w:hAnsi="GHEA Grapalat"/>
          <w:sz w:val="24"/>
          <w:szCs w:val="24"/>
        </w:rPr>
        <w:t>են՝</w:t>
      </w:r>
    </w:p>
    <w:p w:rsidR="008508C2" w:rsidRPr="00DC1B00" w:rsidRDefault="008508C2" w:rsidP="00DC1B00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C1B00">
        <w:rPr>
          <w:rFonts w:ascii="GHEA Grapalat" w:hAnsi="GHEA Grapalat"/>
          <w:sz w:val="24"/>
          <w:szCs w:val="24"/>
          <w:lang w:val="en-US"/>
        </w:rPr>
        <w:t xml:space="preserve">1) </w:t>
      </w:r>
      <w:r w:rsidRPr="00DC1B00">
        <w:rPr>
          <w:rFonts w:ascii="GHEA Grapalat" w:hAnsi="GHEA Grapalat"/>
          <w:sz w:val="24"/>
          <w:szCs w:val="24"/>
          <w:lang w:val="ru-RU"/>
        </w:rPr>
        <w:t>ժողովրդավարության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C1B00">
        <w:rPr>
          <w:rFonts w:ascii="GHEA Grapalat" w:hAnsi="GHEA Grapalat"/>
          <w:sz w:val="24"/>
          <w:szCs w:val="24"/>
          <w:lang w:val="ru-RU"/>
        </w:rPr>
        <w:t>սովորողների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B00">
        <w:rPr>
          <w:rFonts w:ascii="GHEA Grapalat" w:hAnsi="GHEA Grapalat"/>
          <w:sz w:val="24"/>
          <w:szCs w:val="24"/>
          <w:lang w:val="ru-RU"/>
        </w:rPr>
        <w:t>ինքնակազմակերպման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B00">
        <w:rPr>
          <w:rFonts w:ascii="GHEA Grapalat" w:hAnsi="GHEA Grapalat"/>
          <w:sz w:val="24"/>
          <w:szCs w:val="24"/>
          <w:lang w:val="ru-RU"/>
        </w:rPr>
        <w:t>և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B00">
        <w:rPr>
          <w:rFonts w:ascii="GHEA Grapalat" w:hAnsi="GHEA Grapalat"/>
          <w:sz w:val="24"/>
          <w:szCs w:val="24"/>
          <w:lang w:val="ru-RU"/>
        </w:rPr>
        <w:t>ինքնակառավարման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B00">
        <w:rPr>
          <w:rFonts w:ascii="GHEA Grapalat" w:hAnsi="GHEA Grapalat"/>
          <w:sz w:val="24"/>
          <w:szCs w:val="24"/>
          <w:lang w:val="ru-RU"/>
        </w:rPr>
        <w:t>կարողությունների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B00">
        <w:rPr>
          <w:rFonts w:ascii="GHEA Grapalat" w:hAnsi="GHEA Grapalat"/>
          <w:sz w:val="24"/>
          <w:szCs w:val="24"/>
          <w:lang w:val="ru-RU"/>
        </w:rPr>
        <w:t>զարգացմանը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C1B00">
        <w:rPr>
          <w:rFonts w:ascii="GHEA Grapalat" w:hAnsi="GHEA Grapalat"/>
          <w:sz w:val="24"/>
          <w:szCs w:val="24"/>
          <w:lang w:val="ru-RU"/>
        </w:rPr>
        <w:t>նպաստելը</w:t>
      </w:r>
      <w:r w:rsidRPr="00DC1B00">
        <w:rPr>
          <w:rFonts w:ascii="GHEA Grapalat" w:hAnsi="GHEA Grapalat"/>
          <w:sz w:val="24"/>
          <w:szCs w:val="24"/>
          <w:lang w:val="en-US"/>
        </w:rPr>
        <w:t>.</w:t>
      </w:r>
    </w:p>
    <w:p w:rsidR="008508C2" w:rsidRPr="00DC1B00" w:rsidRDefault="00DC1B00" w:rsidP="00DC1B00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)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սովորողներ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ինքնադրսևորմա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,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կարծիք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ազատ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արտահայտմա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համար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բարենպաստ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պայմաններ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ստեղծմանը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օժանդակելը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>.</w:t>
      </w:r>
    </w:p>
    <w:p w:rsidR="008508C2" w:rsidRPr="00DC1B00" w:rsidRDefault="00DC1B00" w:rsidP="00DC1B00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3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)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սովորողներ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իրավունքներ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և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պարտականություններ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լիարժեք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գիտակցման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ու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իրացմանը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օժանդակելը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>.</w:t>
      </w:r>
    </w:p>
    <w:p w:rsidR="008508C2" w:rsidRPr="00DC1B00" w:rsidRDefault="00DC1B00" w:rsidP="00DC1B00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4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)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սովորողներ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իրավունքներ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և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ազատությունների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պաշտպանությունը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>.</w:t>
      </w:r>
    </w:p>
    <w:p w:rsidR="008508C2" w:rsidRPr="00DC1B00" w:rsidRDefault="00DC1B00" w:rsidP="00DC1B00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5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)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քաղաքացիակա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հասարակությա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կայացմանը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և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զարգացմանը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,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իրավակա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,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ժողովրդավարակա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պետությա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0F0B0B" w:rsidRPr="00DC1B00">
        <w:rPr>
          <w:rFonts w:ascii="GHEA Grapalat" w:hAnsi="GHEA Grapalat"/>
          <w:sz w:val="24"/>
          <w:szCs w:val="24"/>
          <w:lang w:val="ru-RU"/>
        </w:rPr>
        <w:t>կառուցման</w:t>
      </w:r>
      <w:r w:rsidR="000F0B0B" w:rsidRPr="00DC1B00">
        <w:rPr>
          <w:rFonts w:ascii="GHEA Grapalat" w:hAnsi="GHEA Grapalat"/>
          <w:sz w:val="24"/>
          <w:szCs w:val="24"/>
          <w:lang w:val="en-US"/>
        </w:rPr>
        <w:t>ն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 xml:space="preserve"> </w:t>
      </w:r>
      <w:r w:rsidR="008508C2" w:rsidRPr="00DC1B00">
        <w:rPr>
          <w:rFonts w:ascii="GHEA Grapalat" w:hAnsi="GHEA Grapalat"/>
          <w:sz w:val="24"/>
          <w:szCs w:val="24"/>
          <w:lang w:val="ru-RU"/>
        </w:rPr>
        <w:t>օժանդակելը</w:t>
      </w:r>
      <w:r w:rsidR="008508C2" w:rsidRPr="00DC1B00">
        <w:rPr>
          <w:rFonts w:ascii="GHEA Grapalat" w:hAnsi="GHEA Grapalat"/>
          <w:sz w:val="24"/>
          <w:szCs w:val="24"/>
          <w:lang w:val="en-US"/>
        </w:rPr>
        <w:t>:</w:t>
      </w:r>
    </w:p>
    <w:p w:rsidR="00D746CD" w:rsidRPr="008508C2" w:rsidRDefault="00D746CD" w:rsidP="008508C2">
      <w:pPr>
        <w:spacing w:line="36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</w:p>
    <w:p w:rsidR="00DB5149" w:rsidRDefault="00D746CD" w:rsidP="00DB5149">
      <w:pPr>
        <w:pStyle w:val="ListParagraph"/>
        <w:numPr>
          <w:ilvl w:val="0"/>
          <w:numId w:val="2"/>
        </w:numPr>
        <w:jc w:val="center"/>
        <w:rPr>
          <w:rFonts w:ascii="GHEA Grapalat" w:hAnsi="GHEA Grapalat"/>
          <w:sz w:val="24"/>
          <w:szCs w:val="24"/>
          <w:lang w:val="en-US"/>
        </w:rPr>
      </w:pPr>
      <w:r w:rsidRPr="009C112B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9C112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C112B">
        <w:rPr>
          <w:rFonts w:ascii="GHEA Grapalat" w:hAnsi="GHEA Grapalat"/>
          <w:sz w:val="24"/>
          <w:szCs w:val="24"/>
          <w:lang w:val="en-US"/>
        </w:rPr>
        <w:t>ՁԵՎԱՎՈՐՈՒՄԸ</w:t>
      </w:r>
    </w:p>
    <w:p w:rsidR="00DB5149" w:rsidRPr="00DB5149" w:rsidRDefault="00DB5149" w:rsidP="00DB5149">
      <w:pPr>
        <w:spacing w:line="276" w:lineRule="auto"/>
        <w:rPr>
          <w:rFonts w:ascii="GHEA Grapalat" w:hAnsi="GHEA Grapalat"/>
          <w:sz w:val="24"/>
          <w:szCs w:val="24"/>
          <w:lang w:val="en-US"/>
        </w:rPr>
      </w:pPr>
    </w:p>
    <w:p w:rsidR="00EA534A" w:rsidRPr="00F8744B" w:rsidRDefault="00D746CD" w:rsidP="00EA534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DC1B00">
        <w:rPr>
          <w:rFonts w:ascii="GHEA Grapalat" w:hAnsi="GHEA Grapalat" w:cs="Sylfaen"/>
          <w:sz w:val="24"/>
          <w:szCs w:val="24"/>
          <w:lang w:val="en-US"/>
        </w:rPr>
        <w:t>Խորհուրդը</w:t>
      </w:r>
      <w:r w:rsidRPr="00DC1B00">
        <w:rPr>
          <w:rFonts w:ascii="GHEA Grapalat" w:hAnsi="GHEA Grapalat"/>
          <w:sz w:val="24"/>
          <w:szCs w:val="24"/>
          <w:lang w:val="en-US"/>
        </w:rPr>
        <w:t xml:space="preserve"> ձևավորվում է Հայաստանի Հանրապետության կրթության, գիտության, մշակույթի և սպորտի նախարարության (այսուհետ՝ Նախարարություն), </w:t>
      </w:r>
      <w:r w:rsidRPr="007331B5">
        <w:rPr>
          <w:rFonts w:ascii="GHEA Grapalat" w:hAnsi="GHEA Grapalat"/>
          <w:sz w:val="24"/>
          <w:szCs w:val="24"/>
          <w:lang w:val="en-US"/>
        </w:rPr>
        <w:t xml:space="preserve">մարզպետարանների և Երևանի քաղաքապետարանի </w:t>
      </w:r>
      <w:r w:rsidR="007331B5" w:rsidRPr="007331B5">
        <w:rPr>
          <w:rFonts w:ascii="GHEA Grapalat" w:hAnsi="GHEA Grapalat"/>
          <w:sz w:val="24"/>
          <w:szCs w:val="24"/>
          <w:lang w:val="en-US"/>
        </w:rPr>
        <w:t>ենթակայությամբ գործող</w:t>
      </w:r>
      <w:r w:rsidRPr="007331B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331B5">
        <w:rPr>
          <w:rFonts w:ascii="GHEA Grapalat" w:hAnsi="GHEA Grapalat"/>
          <w:sz w:val="24"/>
          <w:szCs w:val="24"/>
          <w:shd w:val="clear" w:color="auto" w:fill="FFFFFF"/>
        </w:rPr>
        <w:t>հանրակրթական</w:t>
      </w:r>
      <w:r w:rsidRPr="007331B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7331B5">
        <w:rPr>
          <w:rFonts w:ascii="GHEA Grapalat" w:hAnsi="GHEA Grapalat"/>
          <w:sz w:val="24"/>
          <w:szCs w:val="24"/>
          <w:shd w:val="clear" w:color="auto" w:fill="FFFFFF"/>
        </w:rPr>
        <w:t>հիմնական</w:t>
      </w:r>
      <w:r w:rsidRPr="007331B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7331B5">
        <w:rPr>
          <w:rFonts w:ascii="GHEA Grapalat" w:hAnsi="GHEA Grapalat"/>
          <w:sz w:val="24"/>
          <w:szCs w:val="24"/>
          <w:shd w:val="clear" w:color="auto" w:fill="FFFFFF"/>
        </w:rPr>
        <w:t>ծրագրեր</w:t>
      </w:r>
      <w:r w:rsidRPr="007331B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7331B5">
        <w:rPr>
          <w:rFonts w:ascii="GHEA Grapalat" w:hAnsi="GHEA Grapalat"/>
          <w:sz w:val="24"/>
          <w:szCs w:val="24"/>
          <w:shd w:val="clear" w:color="auto" w:fill="FFFFFF"/>
        </w:rPr>
        <w:t>իրականացնող</w:t>
      </w:r>
      <w:r w:rsidRPr="007331B5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7331B5">
        <w:rPr>
          <w:rFonts w:ascii="GHEA Grapalat" w:hAnsi="GHEA Grapalat"/>
          <w:sz w:val="24"/>
          <w:szCs w:val="24"/>
          <w:lang w:val="en-US"/>
        </w:rPr>
        <w:t>հիմնական, միջնակարգ և ավագ դպրոցների</w:t>
      </w:r>
      <w:r w:rsidR="00EA534A">
        <w:rPr>
          <w:rFonts w:ascii="GHEA Grapalat" w:hAnsi="GHEA Grapalat"/>
          <w:sz w:val="24"/>
          <w:szCs w:val="24"/>
          <w:lang w:val="en-US"/>
        </w:rPr>
        <w:t xml:space="preserve">, ինչպես նաև՝ </w:t>
      </w:r>
      <w:r w:rsidRPr="007331B5">
        <w:rPr>
          <w:rFonts w:ascii="GHEA Grapalat" w:hAnsi="GHEA Grapalat"/>
          <w:sz w:val="24"/>
          <w:szCs w:val="24"/>
          <w:lang w:val="en-US"/>
        </w:rPr>
        <w:t xml:space="preserve"> </w:t>
      </w:r>
      <w:r w:rsidR="00EA534A" w:rsidRPr="007331B5">
        <w:rPr>
          <w:rFonts w:ascii="GHEA Grapalat" w:hAnsi="GHEA Grapalat"/>
          <w:sz w:val="24"/>
          <w:szCs w:val="24"/>
          <w:lang w:val="en-US"/>
        </w:rPr>
        <w:t xml:space="preserve">Հայաստանի Հանրապետությունում գործող լիցենզավորված ոչ պետական հանրակրթական ուսումնական </w:t>
      </w:r>
      <w:r w:rsidR="00EA534A">
        <w:rPr>
          <w:rFonts w:ascii="GHEA Grapalat" w:hAnsi="GHEA Grapalat"/>
          <w:sz w:val="24"/>
          <w:szCs w:val="24"/>
          <w:lang w:val="en-US"/>
        </w:rPr>
        <w:t>հաստատությունների</w:t>
      </w:r>
      <w:r w:rsidR="003F0FFA">
        <w:rPr>
          <w:rFonts w:ascii="GHEA Grapalat" w:hAnsi="GHEA Grapalat"/>
          <w:sz w:val="24"/>
          <w:szCs w:val="24"/>
          <w:lang w:val="en-US"/>
        </w:rPr>
        <w:t xml:space="preserve"> 8-րդ,</w:t>
      </w:r>
      <w:r w:rsidR="00EA534A" w:rsidRPr="007331B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331B5">
        <w:rPr>
          <w:rFonts w:ascii="GHEA Grapalat" w:hAnsi="GHEA Grapalat"/>
          <w:sz w:val="24"/>
          <w:szCs w:val="24"/>
          <w:lang w:val="en-US"/>
        </w:rPr>
        <w:t>9-րդ, 10-րդ և 11-րդ դասարաններում սովորողներից</w:t>
      </w:r>
      <w:r w:rsidR="00EA534A">
        <w:rPr>
          <w:rFonts w:ascii="GHEA Grapalat" w:hAnsi="GHEA Grapalat"/>
          <w:sz w:val="24"/>
          <w:szCs w:val="24"/>
          <w:lang w:val="en-US"/>
        </w:rPr>
        <w:t xml:space="preserve"> :</w:t>
      </w:r>
    </w:p>
    <w:p w:rsidR="00D746CD" w:rsidRPr="00430B38" w:rsidRDefault="00D746CD" w:rsidP="006D67D6">
      <w:pPr>
        <w:pStyle w:val="norm"/>
        <w:numPr>
          <w:ilvl w:val="0"/>
          <w:numId w:val="1"/>
        </w:numPr>
        <w:tabs>
          <w:tab w:val="left" w:pos="900"/>
        </w:tabs>
        <w:spacing w:line="360" w:lineRule="auto"/>
        <w:ind w:left="0" w:firstLine="0"/>
        <w:rPr>
          <w:rStyle w:val="FontStyle23"/>
          <w:rFonts w:ascii="GHEA Grapalat" w:hAnsi="GHEA Grapalat" w:cs="Sylfaen"/>
          <w:sz w:val="24"/>
          <w:szCs w:val="24"/>
          <w:lang w:val="en-US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Խորհրդի կազմում կարող են ընդգրկվել հաստատությունների </w:t>
      </w:r>
      <w:r w:rsidR="003F0FFA">
        <w:rPr>
          <w:rFonts w:ascii="GHEA Grapalat" w:hAnsi="GHEA Grapalat"/>
          <w:sz w:val="24"/>
          <w:szCs w:val="24"/>
          <w:lang w:val="en-US"/>
        </w:rPr>
        <w:t xml:space="preserve">8-րդ, </w:t>
      </w:r>
      <w:r w:rsidRPr="00BF1DB1">
        <w:rPr>
          <w:rFonts w:ascii="GHEA Grapalat" w:hAnsi="GHEA Grapalat"/>
          <w:sz w:val="24"/>
          <w:szCs w:val="24"/>
          <w:lang w:val="en-US"/>
        </w:rPr>
        <w:t xml:space="preserve">9-րդ, 10-րդ և 11-րդ դասարանների այն </w:t>
      </w:r>
      <w:r w:rsidRPr="00BF1DB1">
        <w:rPr>
          <w:rFonts w:ascii="GHEA Grapalat" w:hAnsi="GHEA Grapalat"/>
          <w:sz w:val="24"/>
          <w:szCs w:val="24"/>
          <w:lang w:val="hy-AM"/>
        </w:rPr>
        <w:t>սովորողները, որոնք ընդգրկված են իրենց դպրոցների աշակերտական խորհուրդներում, ակտիվ մասնակցություն են ունենում դպրոցական և համայնքային կյանքի տարբեր ոլորտներին վերաբերող հարցերի քննարկմանը և ծագած խնդիրների լուծմանը, կրթության, գիտության, մշակույթի, սպորտի և երիտասարդության ոլորտներին, քաղաքացիական հասարակությանը, բնապահպանական, մարդու և երեխաների իրավունքների պաշտպանությանը առնչվող ծրագրերի, միջոցառումների, կազմակերպմանն ու անցկացմանը և</w:t>
      </w:r>
      <w:r w:rsidRPr="00BF1D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1DB1">
        <w:rPr>
          <w:rStyle w:val="FontStyle23"/>
          <w:rFonts w:ascii="GHEA Grapalat" w:hAnsi="GHEA Grapalat" w:cs="Sylfaen"/>
          <w:sz w:val="24"/>
          <w:szCs w:val="24"/>
          <w:lang w:val="hy-AM"/>
        </w:rPr>
        <w:t xml:space="preserve">որոնց մասնակցությունը Խորհրդի </w:t>
      </w:r>
      <w:r w:rsidRPr="00430B38">
        <w:rPr>
          <w:rStyle w:val="FontStyle23"/>
          <w:rFonts w:ascii="GHEA Grapalat" w:hAnsi="GHEA Grapalat" w:cs="Sylfaen"/>
          <w:sz w:val="24"/>
          <w:szCs w:val="24"/>
          <w:lang w:val="hy-AM"/>
        </w:rPr>
        <w:t xml:space="preserve">աշխատանքներին </w:t>
      </w:r>
      <w:r w:rsidRPr="00430B38">
        <w:rPr>
          <w:rStyle w:val="FontStyle23"/>
          <w:rFonts w:ascii="GHEA Grapalat" w:hAnsi="GHEA Grapalat" w:cs="Sylfaen"/>
          <w:sz w:val="24"/>
          <w:szCs w:val="24"/>
          <w:lang w:val="en-US"/>
        </w:rPr>
        <w:t>կնպաստի</w:t>
      </w:r>
      <w:r w:rsidRPr="00430B38">
        <w:rPr>
          <w:rStyle w:val="FontStyle23"/>
          <w:rFonts w:ascii="GHEA Grapalat" w:hAnsi="GHEA Grapalat" w:cs="Sylfaen"/>
          <w:sz w:val="24"/>
          <w:szCs w:val="24"/>
          <w:lang w:val="hy-AM"/>
        </w:rPr>
        <w:t xml:space="preserve"> Խորհրդի առջև դրված խնդիրների և նպատակների առավել արդյունավետ իրականացմանը: </w:t>
      </w:r>
    </w:p>
    <w:p w:rsidR="00816395" w:rsidRPr="00EF090B" w:rsidRDefault="00816395" w:rsidP="006D67D6">
      <w:pPr>
        <w:pStyle w:val="norm"/>
        <w:numPr>
          <w:ilvl w:val="0"/>
          <w:numId w:val="1"/>
        </w:numPr>
        <w:spacing w:line="360" w:lineRule="auto"/>
        <w:ind w:left="0" w:firstLine="0"/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Նախարարությունը, մարզպետարանները</w:t>
      </w:r>
      <w:r w:rsidR="00042C9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և Երևանի քաղաքապետարան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ը</w:t>
      </w:r>
      <w:r w:rsidR="00D746C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042C9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(այսուհետ՝ Լիազոր մարմին) յուրաքանչյուրն իր ենթակայությամբ գործող հիմնական, միջնակարգ, ավագ </w:t>
      </w:r>
      <w:r w:rsidR="004866F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հանրակրթական</w:t>
      </w:r>
      <w:r w:rsidR="00D746C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հաստատություններից 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սովորող ընտ</w:t>
      </w:r>
      <w:r w:rsidR="004866F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ր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ելու և խորհրդի կազմում ներկայացնելու համար </w:t>
      </w:r>
      <w:r w:rsidR="00042C9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ստեղծում </w:t>
      </w:r>
      <w:r w:rsidR="004866F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են</w:t>
      </w:r>
      <w:r w:rsidR="00042C9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հանձնաժողով</w:t>
      </w:r>
      <w:r w:rsidR="00B327A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՝ սույն կարգն ուժի մեջ մտնելուց հետո տասնհինգ աշխատանքային օրվա ընթացքում</w:t>
      </w:r>
      <w:r w:rsidR="00042C9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: </w:t>
      </w:r>
    </w:p>
    <w:p w:rsidR="00042C98" w:rsidRPr="00EF090B" w:rsidRDefault="00042C98" w:rsidP="006D67D6">
      <w:pPr>
        <w:pStyle w:val="norm"/>
        <w:numPr>
          <w:ilvl w:val="0"/>
          <w:numId w:val="1"/>
        </w:numPr>
        <w:spacing w:line="360" w:lineRule="auto"/>
        <w:ind w:left="0" w:firstLine="0"/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Հանձնաժողովը, սույն կարգի 4-րդ կետով սահմանված չափանիշներին համապատասխան</w:t>
      </w:r>
      <w:r w:rsidR="004866F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,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24081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երեսուն աշխատանքային օրվա ընթացքում</w:t>
      </w:r>
      <w:r w:rsidR="00B327A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ընտրում է խորհրդի անդամի մեկական թեկնածու՝ </w:t>
      </w:r>
      <w:r w:rsidR="00F24AC0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սույն կարգի 5-րդ </w:t>
      </w:r>
      <w:r w:rsidR="00816395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="00404EF9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կետում </w:t>
      </w:r>
      <w:r w:rsidR="00816395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նշված 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յուրաքանչյուր</w:t>
      </w:r>
      <w:r w:rsidR="00816395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դպրոցից:</w:t>
      </w:r>
    </w:p>
    <w:p w:rsidR="00D746CD" w:rsidRPr="00EF090B" w:rsidRDefault="00816395" w:rsidP="006D67D6">
      <w:pPr>
        <w:pStyle w:val="norm"/>
        <w:numPr>
          <w:ilvl w:val="0"/>
          <w:numId w:val="1"/>
        </w:numPr>
        <w:spacing w:line="360" w:lineRule="auto"/>
        <w:ind w:left="0" w:firstLine="0"/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</w:pP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Հ</w:t>
      </w:r>
      <w:r w:rsidR="00042C9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անձնաժողովը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, </w:t>
      </w:r>
      <w:r w:rsidR="00D746C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Խորհրդի անդամ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ներ</w:t>
      </w:r>
      <w:r w:rsidR="00D746C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ի թեկնածություն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ները</w:t>
      </w:r>
      <w:r w:rsidR="000D6464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(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յուրաքանչյուր </w:t>
      </w:r>
      <w:r w:rsidR="008A5BAE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մարզից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3-ական թեկնածու)</w:t>
      </w:r>
      <w:r w:rsidR="00D746C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 ներկայաց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նում է համապատասխան լիազոր մարմնի ղեկավարին</w:t>
      </w:r>
      <w:r w:rsidR="00D746C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՝ </w:t>
      </w:r>
      <w:r w:rsidR="00042C9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ով </w:t>
      </w:r>
      <w:r w:rsidR="00B327AD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 xml:space="preserve">հինգ աշխատանքային օրվա ընթացքում </w:t>
      </w:r>
      <w:r w:rsidR="00042C98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գրությամբ այն ներկայացնում է Նախարարությանը</w:t>
      </w:r>
      <w:r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:</w:t>
      </w:r>
    </w:p>
    <w:p w:rsidR="00F8744B" w:rsidRPr="004866F8" w:rsidRDefault="00F8744B" w:rsidP="006D67D6">
      <w:pPr>
        <w:pStyle w:val="norm"/>
        <w:numPr>
          <w:ilvl w:val="0"/>
          <w:numId w:val="1"/>
        </w:numPr>
        <w:spacing w:line="360" w:lineRule="auto"/>
        <w:ind w:left="0" w:firstLine="0"/>
        <w:rPr>
          <w:rStyle w:val="FontStyle23"/>
          <w:rFonts w:ascii="GHEA Grapalat" w:hAnsi="GHEA Grapalat" w:cs="Sylfaen"/>
          <w:sz w:val="24"/>
          <w:szCs w:val="24"/>
          <w:lang w:val="en-US"/>
        </w:rPr>
      </w:pPr>
      <w:r w:rsidRPr="004866F8"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Ոչ պետական հաստատություններից սովորողների ընդգրկման գործընթացն իրականացվում է </w:t>
      </w:r>
      <w:r w:rsidR="0078418A"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Նախարարության ենթակայությամբ գործող դպրոցների սովորողների </w:t>
      </w:r>
      <w:r w:rsidR="00865788">
        <w:rPr>
          <w:rStyle w:val="FontStyle23"/>
          <w:rFonts w:ascii="GHEA Grapalat" w:hAnsi="GHEA Grapalat" w:cs="Sylfaen"/>
          <w:sz w:val="24"/>
          <w:szCs w:val="24"/>
          <w:lang w:val="en-US"/>
        </w:rPr>
        <w:t>ընտրության ընթացակարգով՝</w:t>
      </w:r>
      <w:r w:rsidR="004866F8" w:rsidRPr="004866F8"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 </w:t>
      </w:r>
      <w:r w:rsidR="00865788">
        <w:rPr>
          <w:rStyle w:val="FontStyle23"/>
          <w:rFonts w:ascii="GHEA Grapalat" w:hAnsi="GHEA Grapalat" w:cs="Sylfaen"/>
          <w:sz w:val="24"/>
          <w:szCs w:val="24"/>
          <w:lang w:val="en-US"/>
        </w:rPr>
        <w:t>Նախարարության կողմից: Ը</w:t>
      </w:r>
      <w:r w:rsidR="004866F8" w:rsidRPr="004866F8">
        <w:rPr>
          <w:rStyle w:val="FontStyle23"/>
          <w:rFonts w:ascii="GHEA Grapalat" w:hAnsi="GHEA Grapalat" w:cs="Sylfaen"/>
          <w:sz w:val="24"/>
          <w:szCs w:val="24"/>
          <w:lang w:val="en-US"/>
        </w:rPr>
        <w:t>նտրվում է 5 սովորող</w:t>
      </w:r>
      <w:r w:rsidRPr="004866F8">
        <w:rPr>
          <w:rStyle w:val="FontStyle23"/>
          <w:rFonts w:ascii="GHEA Grapalat" w:hAnsi="GHEA Grapalat" w:cs="Sylfaen"/>
          <w:sz w:val="24"/>
          <w:szCs w:val="24"/>
          <w:lang w:val="en-US"/>
        </w:rPr>
        <w:t>:</w:t>
      </w:r>
    </w:p>
    <w:p w:rsidR="00A26072" w:rsidRPr="004866F8" w:rsidRDefault="00A26072" w:rsidP="006D67D6">
      <w:pPr>
        <w:pStyle w:val="norm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/>
          <w:sz w:val="24"/>
          <w:szCs w:val="24"/>
          <w:lang w:val="en-US"/>
        </w:rPr>
      </w:pPr>
      <w:r w:rsidRPr="004866F8">
        <w:rPr>
          <w:rFonts w:ascii="GHEA Grapalat" w:hAnsi="GHEA Grapalat"/>
          <w:sz w:val="24"/>
          <w:szCs w:val="24"/>
          <w:lang w:val="hy-AM"/>
        </w:rPr>
        <w:t xml:space="preserve">Խորհրդի նախագահը </w:t>
      </w:r>
      <w:r w:rsidRPr="004866F8">
        <w:rPr>
          <w:rFonts w:ascii="GHEA Grapalat" w:hAnsi="GHEA Grapalat"/>
          <w:sz w:val="24"/>
          <w:szCs w:val="24"/>
        </w:rPr>
        <w:t>Հ</w:t>
      </w:r>
      <w:r w:rsidRPr="004866F8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4866F8">
        <w:rPr>
          <w:rFonts w:ascii="GHEA Grapalat" w:hAnsi="GHEA Grapalat"/>
          <w:sz w:val="24"/>
          <w:szCs w:val="24"/>
        </w:rPr>
        <w:t>Հ</w:t>
      </w:r>
      <w:r w:rsidRPr="004866F8">
        <w:rPr>
          <w:rFonts w:ascii="GHEA Grapalat" w:hAnsi="GHEA Grapalat"/>
          <w:sz w:val="24"/>
          <w:szCs w:val="24"/>
          <w:lang w:val="hy-AM"/>
        </w:rPr>
        <w:t xml:space="preserve">անրապետության կրթության, գիտության, մշակույթի </w:t>
      </w:r>
      <w:r w:rsidRPr="004866F8">
        <w:rPr>
          <w:rFonts w:ascii="GHEA Grapalat" w:hAnsi="GHEA Grapalat"/>
          <w:sz w:val="24"/>
          <w:szCs w:val="24"/>
        </w:rPr>
        <w:t>և</w:t>
      </w:r>
      <w:r w:rsidRPr="004866F8">
        <w:rPr>
          <w:rFonts w:ascii="GHEA Grapalat" w:hAnsi="GHEA Grapalat"/>
          <w:sz w:val="24"/>
          <w:szCs w:val="24"/>
          <w:lang w:val="hy-AM"/>
        </w:rPr>
        <w:t xml:space="preserve"> սպորտի նախարարն է (այսուհետ` Խորհրդի նախագահ):  </w:t>
      </w:r>
    </w:p>
    <w:p w:rsidR="00816395" w:rsidRDefault="00816395" w:rsidP="00B0036E">
      <w:pPr>
        <w:pStyle w:val="norm"/>
        <w:numPr>
          <w:ilvl w:val="0"/>
          <w:numId w:val="1"/>
        </w:numPr>
        <w:spacing w:line="360" w:lineRule="auto"/>
        <w:ind w:left="0" w:firstLine="0"/>
        <w:rPr>
          <w:rStyle w:val="FontStyle23"/>
          <w:rFonts w:ascii="GHEA Grapalat" w:hAnsi="GHEA Grapalat" w:cs="Sylfaen"/>
          <w:color w:val="FF0000"/>
          <w:sz w:val="24"/>
          <w:szCs w:val="24"/>
          <w:lang w:val="en-US"/>
        </w:rPr>
      </w:pPr>
      <w:r w:rsidRPr="004866F8"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Խորհուրդը ձևավորվում է յուրաքանչյուր մարզից, Երևանի քաղաքապետարանից, նախարարության ենթակայությամբ գործող վերը նշված հաստատություններից ներկայացված </w:t>
      </w:r>
      <w:r w:rsidR="000D6464" w:rsidRPr="00EF090B">
        <w:rPr>
          <w:rStyle w:val="FontStyle23"/>
          <w:rFonts w:ascii="GHEA Grapalat" w:hAnsi="GHEA Grapalat" w:cs="Sylfaen"/>
          <w:color w:val="000000" w:themeColor="text1"/>
          <w:sz w:val="24"/>
          <w:szCs w:val="24"/>
          <w:lang w:val="en-US"/>
        </w:rPr>
        <w:t>մինչև 40</w:t>
      </w:r>
      <w:r w:rsidR="000D6464"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 սովորող (ընդգրկվում են նաև կրթության առանձնահատուկ պայմանների կարիք ունեցող սովորողները)</w:t>
      </w:r>
      <w:r w:rsidRPr="004866F8">
        <w:rPr>
          <w:rStyle w:val="FontStyle23"/>
          <w:rFonts w:ascii="GHEA Grapalat" w:hAnsi="GHEA Grapalat" w:cs="Sylfaen"/>
          <w:sz w:val="24"/>
          <w:szCs w:val="24"/>
          <w:lang w:val="en-US"/>
        </w:rPr>
        <w:t>, ոչ պետական հաստատություններից</w:t>
      </w:r>
      <w:r w:rsidRPr="003F0FFA"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ընդգրկված 5 </w:t>
      </w:r>
      <w:r w:rsidRPr="003F0FFA">
        <w:rPr>
          <w:rStyle w:val="FontStyle23"/>
          <w:rFonts w:ascii="GHEA Grapalat" w:hAnsi="GHEA Grapalat" w:cs="Sylfaen"/>
          <w:sz w:val="24"/>
          <w:szCs w:val="24"/>
          <w:lang w:val="en-US"/>
        </w:rPr>
        <w:t>սովորողների</w:t>
      </w:r>
      <w:r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, </w:t>
      </w:r>
      <w:r>
        <w:rPr>
          <w:rStyle w:val="FontStyle23"/>
          <w:rFonts w:ascii="GHEA Grapalat" w:hAnsi="GHEA Grapalat" w:cs="Sylfaen"/>
          <w:color w:val="FF0000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>Խորհրդի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ախագահ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>ի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18E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ախաձեռնությամբ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18E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որպես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>Խորհրդի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>լրացուցիչ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նդամ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18E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յլ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A18E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շահագրգիռ</w:t>
      </w:r>
      <w:r w:rsidRPr="00EF090B"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ևս 5 </w:t>
      </w:r>
      <w:r w:rsidRPr="007A18E3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նձի</w:t>
      </w:r>
      <w:r>
        <w:rPr>
          <w:rFonts w:ascii="GHEA Grapalat" w:hAnsi="GHEA Grapalat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66F8">
        <w:rPr>
          <w:rFonts w:ascii="GHEA Grapalat" w:hAnsi="GHEA Grapalat"/>
          <w:sz w:val="24"/>
          <w:szCs w:val="24"/>
          <w:shd w:val="clear" w:color="auto" w:fill="FFFFFF"/>
          <w:lang w:val="en-US"/>
        </w:rPr>
        <w:t>ընդգրկմամբ</w:t>
      </w:r>
      <w:r w:rsidR="001048C2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1048C2" w:rsidRPr="004866F8">
        <w:rPr>
          <w:rFonts w:ascii="GHEA Grapalat" w:hAnsi="GHEA Grapalat"/>
          <w:sz w:val="24"/>
          <w:szCs w:val="24"/>
          <w:shd w:val="clear" w:color="auto" w:fill="FFFFFF"/>
        </w:rPr>
        <w:t>վերջին</w:t>
      </w:r>
      <w:r w:rsidR="001048C2" w:rsidRPr="004866F8">
        <w:rPr>
          <w:rFonts w:ascii="GHEA Grapalat" w:hAnsi="GHEA Grapalat"/>
          <w:sz w:val="24"/>
          <w:szCs w:val="24"/>
          <w:shd w:val="clear" w:color="auto" w:fill="FFFFFF"/>
          <w:lang w:val="en-US"/>
        </w:rPr>
        <w:t>ներ</w:t>
      </w:r>
      <w:r w:rsidR="001048C2" w:rsidRPr="004866F8">
        <w:rPr>
          <w:rFonts w:ascii="GHEA Grapalat" w:hAnsi="GHEA Grapalat"/>
          <w:sz w:val="24"/>
          <w:szCs w:val="24"/>
          <w:shd w:val="clear" w:color="auto" w:fill="FFFFFF"/>
        </w:rPr>
        <w:t>իս</w:t>
      </w:r>
      <w:r w:rsidR="001048C2" w:rsidRPr="00EF090B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1048C2" w:rsidRPr="004866F8">
        <w:rPr>
          <w:rFonts w:ascii="GHEA Grapalat" w:hAnsi="GHEA Grapalat"/>
          <w:sz w:val="24"/>
          <w:szCs w:val="24"/>
          <w:shd w:val="clear" w:color="auto" w:fill="FFFFFF"/>
        </w:rPr>
        <w:t>համաձայնությամբ</w:t>
      </w:r>
      <w:r w:rsidR="001048C2" w:rsidRPr="00EF090B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  <w:r w:rsidRPr="00490F01">
        <w:rPr>
          <w:rStyle w:val="FontStyle23"/>
          <w:rFonts w:ascii="GHEA Grapalat" w:hAnsi="GHEA Grapalat" w:cs="Sylfaen"/>
          <w:color w:val="FF0000"/>
          <w:sz w:val="24"/>
          <w:szCs w:val="24"/>
          <w:lang w:val="en-US"/>
        </w:rPr>
        <w:t xml:space="preserve"> </w:t>
      </w:r>
    </w:p>
    <w:p w:rsidR="000D6464" w:rsidRPr="00E64923" w:rsidRDefault="000D6464" w:rsidP="001048C2">
      <w:pPr>
        <w:pStyle w:val="norm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 w:cs="Sylfaen"/>
          <w:color w:val="FF0000"/>
          <w:sz w:val="24"/>
          <w:szCs w:val="24"/>
          <w:lang w:val="en-US"/>
        </w:rPr>
      </w:pPr>
      <w:r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Ազգային փոքրամասնությունների դպրոցներ կամ դասարաններ  ունեցող մարզերից խորհրդի կազմում առաջադրվում է ևս մեկ սովորող՝ ազգային փոքրամասնության ներկայացուցիչ: </w:t>
      </w:r>
    </w:p>
    <w:p w:rsidR="007A18E3" w:rsidRPr="00B0036E" w:rsidRDefault="00816395" w:rsidP="00B0036E">
      <w:pPr>
        <w:pStyle w:val="norm"/>
        <w:numPr>
          <w:ilvl w:val="0"/>
          <w:numId w:val="1"/>
        </w:numPr>
        <w:spacing w:line="360" w:lineRule="auto"/>
        <w:ind w:left="0" w:firstLine="0"/>
        <w:rPr>
          <w:rStyle w:val="FontStyle23"/>
          <w:rFonts w:ascii="GHEA Grapalat" w:hAnsi="GHEA Grapalat" w:cs="Sylfaen"/>
          <w:sz w:val="24"/>
          <w:szCs w:val="24"/>
          <w:lang w:val="en-US"/>
        </w:rPr>
      </w:pPr>
      <w:r w:rsidRPr="00816395">
        <w:rPr>
          <w:rStyle w:val="FontStyle23"/>
          <w:rFonts w:ascii="GHEA Grapalat" w:hAnsi="GHEA Grapalat" w:cs="Sylfaen"/>
          <w:sz w:val="24"/>
          <w:szCs w:val="24"/>
          <w:lang w:val="en-US"/>
        </w:rPr>
        <w:t xml:space="preserve"> </w:t>
      </w:r>
      <w:r w:rsidRPr="00A26072">
        <w:rPr>
          <w:rStyle w:val="FontStyle23"/>
          <w:rFonts w:ascii="GHEA Grapalat" w:hAnsi="GHEA Grapalat" w:cs="Sylfaen"/>
          <w:sz w:val="24"/>
          <w:szCs w:val="24"/>
          <w:lang w:val="en-US"/>
        </w:rPr>
        <w:t>Խորհուրդը ձևավորվում է սույն կարգը ուժի մեջ մտնելուց հետո՝ մեկամսյա ժամկետում, կազմը հաստատում է նախարարը:</w:t>
      </w:r>
    </w:p>
    <w:p w:rsidR="00D746CD" w:rsidRPr="00BF1DB1" w:rsidRDefault="00D746CD" w:rsidP="006D67D6">
      <w:pPr>
        <w:pStyle w:val="norm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/>
          <w:sz w:val="24"/>
          <w:szCs w:val="24"/>
          <w:lang w:val="en-US"/>
        </w:rPr>
      </w:pPr>
      <w:r w:rsidRPr="00BF1DB1">
        <w:rPr>
          <w:rFonts w:ascii="GHEA Grapalat" w:hAnsi="GHEA Grapalat"/>
          <w:sz w:val="24"/>
          <w:szCs w:val="24"/>
          <w:lang w:val="en-US"/>
        </w:rPr>
        <w:t>Խորհրդի կազմը հրապարակվում է Նախարարության պաշտոնական կայքէջում:</w:t>
      </w:r>
    </w:p>
    <w:p w:rsidR="00D746CD" w:rsidRPr="00BF1DB1" w:rsidRDefault="00D746CD" w:rsidP="006D67D6">
      <w:pPr>
        <w:pStyle w:val="norm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/>
          <w:sz w:val="24"/>
          <w:szCs w:val="24"/>
          <w:lang w:val="en-US"/>
        </w:rPr>
      </w:pPr>
      <w:r w:rsidRPr="00BF1DB1">
        <w:rPr>
          <w:rFonts w:ascii="GHEA Grapalat" w:hAnsi="GHEA Grapalat"/>
          <w:sz w:val="24"/>
          <w:szCs w:val="24"/>
          <w:lang w:val="en-US"/>
        </w:rPr>
        <w:t>Խորհուրդը գործում է 2 տարի ժամկետով:</w:t>
      </w:r>
    </w:p>
    <w:p w:rsidR="00B0036E" w:rsidRPr="00B0036E" w:rsidRDefault="00B0036E" w:rsidP="00D746CD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en-US"/>
        </w:rPr>
      </w:pPr>
    </w:p>
    <w:p w:rsidR="00D746CD" w:rsidRPr="00200F4D" w:rsidRDefault="00D746CD" w:rsidP="006D67D6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200F4D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200F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F4D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200F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00F4D">
        <w:rPr>
          <w:rFonts w:ascii="GHEA Grapalat" w:hAnsi="GHEA Grapalat" w:cs="Sylfaen"/>
          <w:sz w:val="24"/>
          <w:szCs w:val="24"/>
          <w:lang w:val="hy-AM"/>
        </w:rPr>
        <w:t>ԱՆՑԿԱՑՈՒՄԸ</w:t>
      </w:r>
    </w:p>
    <w:p w:rsidR="00D746CD" w:rsidRPr="00BF1DB1" w:rsidRDefault="00D746CD" w:rsidP="00DB5149">
      <w:pPr>
        <w:spacing w:line="276" w:lineRule="auto"/>
        <w:ind w:left="708"/>
        <w:rPr>
          <w:rFonts w:ascii="GHEA Grapalat" w:hAnsi="GHEA Grapalat" w:cs="Sylfaen"/>
          <w:sz w:val="24"/>
          <w:szCs w:val="24"/>
          <w:lang w:val="en-US"/>
        </w:rPr>
      </w:pPr>
    </w:p>
    <w:p w:rsidR="00D746CD" w:rsidRPr="00DC1B00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DC1B00">
        <w:rPr>
          <w:rFonts w:ascii="GHEA Grapalat" w:hAnsi="GHEA Grapalat" w:cs="Sylfaen"/>
          <w:sz w:val="24"/>
          <w:szCs w:val="24"/>
          <w:lang w:val="hy-AM"/>
        </w:rPr>
        <w:t>Խորհուրդն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իր աշխատանքները կազմակերպում է նիստերի միջոցով, որոնք գումարվում են տարվա ընթացքում առնվազն երկու</w:t>
      </w:r>
      <w:r w:rsidRPr="00DC1B0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/>
          <w:color w:val="000000" w:themeColor="text1"/>
          <w:sz w:val="24"/>
          <w:szCs w:val="24"/>
          <w:lang w:val="hy-AM"/>
        </w:rPr>
        <w:t>անգամ: Անհրաժեշտության դեպքում Խորհրդի արտահերթ նիստ կարող է գումարվել Խորհրդի նախագահի կամ Խորհրդի անդամների կեսից ավելիի նախաձեռնությամբ</w:t>
      </w:r>
      <w:r w:rsidRPr="00DC1B00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</w:p>
    <w:p w:rsidR="00D746CD" w:rsidRPr="00D95C00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D95C00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D95C00">
        <w:rPr>
          <w:rFonts w:ascii="GHEA Grapalat" w:hAnsi="GHEA Grapalat"/>
          <w:sz w:val="24"/>
          <w:szCs w:val="24"/>
          <w:lang w:val="hy-AM"/>
        </w:rPr>
        <w:t xml:space="preserve"> նիստն իրավազոր է, եթե դրան մասնակցում է Խորհրդի անդամների կեսից ավելին</w:t>
      </w:r>
      <w:r w:rsidRPr="00D95C00">
        <w:rPr>
          <w:rFonts w:ascii="GHEA Grapalat" w:hAnsi="GHEA Grapalat"/>
          <w:sz w:val="24"/>
          <w:szCs w:val="24"/>
          <w:lang w:val="en-US"/>
        </w:rPr>
        <w:t>:</w:t>
      </w:r>
    </w:p>
    <w:p w:rsidR="00D746CD" w:rsidRPr="00BF1DB1" w:rsidRDefault="00D746CD" w:rsidP="006D67D6">
      <w:pPr>
        <w:pStyle w:val="norm"/>
        <w:numPr>
          <w:ilvl w:val="0"/>
          <w:numId w:val="1"/>
        </w:numPr>
        <w:spacing w:line="360" w:lineRule="auto"/>
        <w:ind w:left="0" w:firstLine="0"/>
        <w:rPr>
          <w:rFonts w:ascii="GHEA Grapalat" w:hAnsi="GHEA Grapalat" w:cs="Sylfaen"/>
          <w:spacing w:val="-8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Խորհրդի նիստերը նախագահում և վարում է Խորհրդի նախագահը: </w:t>
      </w:r>
    </w:p>
    <w:p w:rsidR="00D746CD" w:rsidRPr="00903CA5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B40646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40646">
        <w:rPr>
          <w:rFonts w:ascii="GHEA Grapalat" w:hAnsi="GHEA Grapalat"/>
          <w:sz w:val="24"/>
          <w:szCs w:val="24"/>
          <w:lang w:val="hy-AM"/>
        </w:rPr>
        <w:t xml:space="preserve"> անդամներից բացի, Խորհրդի նիստերին Խորհրդի նախագահի կամ Խորհրդի անդամների կեսից ավելիի </w:t>
      </w:r>
      <w:r w:rsidR="00B40646" w:rsidRPr="00B40646">
        <w:rPr>
          <w:rFonts w:ascii="GHEA Grapalat" w:hAnsi="GHEA Grapalat"/>
          <w:sz w:val="24"/>
          <w:szCs w:val="24"/>
          <w:lang w:val="hy-AM"/>
        </w:rPr>
        <w:t>համաձայնությա</w:t>
      </w:r>
      <w:r w:rsidR="00B40646" w:rsidRPr="00EF090B">
        <w:rPr>
          <w:rFonts w:ascii="GHEA Grapalat" w:hAnsi="GHEA Grapalat"/>
          <w:sz w:val="24"/>
          <w:szCs w:val="24"/>
          <w:lang w:val="hy-AM"/>
        </w:rPr>
        <w:t>մբ</w:t>
      </w:r>
      <w:r w:rsidRPr="00B40646">
        <w:rPr>
          <w:rFonts w:ascii="GHEA Grapalat" w:hAnsi="GHEA Grapalat"/>
          <w:sz w:val="24"/>
          <w:szCs w:val="24"/>
          <w:lang w:val="hy-AM"/>
        </w:rPr>
        <w:t xml:space="preserve"> կարող են հրավիրվել Խորհրդի օրակարգում ընդգրկված հարցերի</w:t>
      </w:r>
      <w:r w:rsidR="00B40646" w:rsidRPr="00EF090B">
        <w:rPr>
          <w:rFonts w:ascii="GHEA Grapalat" w:hAnsi="GHEA Grapalat"/>
          <w:sz w:val="24"/>
          <w:szCs w:val="24"/>
          <w:lang w:val="hy-AM"/>
        </w:rPr>
        <w:t>ն շահագրգիռ անձինք:</w:t>
      </w:r>
      <w:r w:rsidRPr="00B4064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03CA5" w:rsidRPr="00B40646" w:rsidRDefault="00903CA5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EF090B">
        <w:rPr>
          <w:rFonts w:ascii="GHEA Grapalat" w:hAnsi="GHEA Grapalat"/>
          <w:sz w:val="24"/>
          <w:szCs w:val="24"/>
          <w:lang w:val="hy-AM"/>
        </w:rPr>
        <w:t>Մարզերից ընդգրկված Խորհրդի անդամների/ սովորողների/ մասնակցությունը նիստերին ապահովվում է տվյալ մարզի Կրթության, մշակույթի, սպորտի վարչության աշխատակցի ուղեկցությամբ:</w:t>
      </w:r>
    </w:p>
    <w:p w:rsidR="00B40646" w:rsidRPr="00B40646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40646">
        <w:rPr>
          <w:rFonts w:ascii="GHEA Grapalat" w:hAnsi="GHEA Grapalat" w:cs="Sylfaen"/>
          <w:sz w:val="24"/>
          <w:szCs w:val="24"/>
          <w:lang w:val="hy-AM"/>
        </w:rPr>
        <w:t xml:space="preserve">Խորհրդի նիստերն անցկացվում են </w:t>
      </w:r>
      <w:r w:rsidRPr="00B40646">
        <w:rPr>
          <w:rFonts w:ascii="GHEA Grapalat" w:hAnsi="GHEA Grapalat"/>
          <w:sz w:val="24"/>
          <w:szCs w:val="24"/>
          <w:lang w:val="hy-AM"/>
        </w:rPr>
        <w:t>Խորհրդի նախագահի</w:t>
      </w:r>
      <w:r w:rsidRPr="00B40646">
        <w:rPr>
          <w:rFonts w:ascii="GHEA Grapalat" w:hAnsi="GHEA Grapalat" w:cs="Sylfaen"/>
          <w:sz w:val="24"/>
          <w:szCs w:val="24"/>
          <w:lang w:val="hy-AM"/>
        </w:rPr>
        <w:t xml:space="preserve"> կողմից հաստատված օրակարգով:  </w:t>
      </w:r>
    </w:p>
    <w:p w:rsidR="00B40646" w:rsidRPr="00EF090B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Խորհրդի օրակարգը ձևավորվում է Խորհրդի  նախագահի և անդամների կողմից ներկայացված առաջարկությունների հիման վրա: </w:t>
      </w:r>
    </w:p>
    <w:p w:rsidR="00B40646" w:rsidRPr="00EF090B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Խորհրդի նիստերի անցկացման մասին անդամները ծանուցվում են նիստից առնվազն </w:t>
      </w:r>
      <w:r w:rsidR="00B40646"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ս</w:t>
      </w:r>
      <w:r w:rsidR="003F0FFA"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930277"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hինգ</w:t>
      </w:r>
      <w:r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ր առաջ: </w:t>
      </w:r>
    </w:p>
    <w:p w:rsidR="00D746CD" w:rsidRPr="00EF090B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Խորհրդի յուրաքանչյուր անդամ Խորհրդի նիստի օրակարգում հարց ընդգրկելու համար կարող </w:t>
      </w:r>
      <w:r w:rsidR="00187AAB"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յն ներկայացնել նիստից առնվազն </w:t>
      </w:r>
      <w:r w:rsidR="00930277"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սն</w:t>
      </w:r>
      <w:r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օր առաջ` այդ մասին տեղեկացնելով </w:t>
      </w:r>
      <w:r w:rsidR="003F0FFA"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րարությանը,</w:t>
      </w:r>
      <w:r w:rsidRPr="00EF090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ցելով անհրաժեշտ նյութերը:</w:t>
      </w:r>
    </w:p>
    <w:p w:rsidR="00D746CD" w:rsidRPr="00DC1B00" w:rsidRDefault="00E32396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Նիստի</w:t>
      </w:r>
      <w:r w:rsidR="00D746CD" w:rsidRPr="00DC1B00">
        <w:rPr>
          <w:rFonts w:ascii="GHEA Grapalat" w:hAnsi="GHEA Grapalat" w:cs="Sylfaen"/>
          <w:sz w:val="24"/>
          <w:szCs w:val="24"/>
          <w:lang w:val="hy-AM"/>
        </w:rPr>
        <w:t xml:space="preserve"> օրակարգում նշվում են`</w:t>
      </w:r>
    </w:p>
    <w:p w:rsidR="00D746CD" w:rsidRPr="00EF090B" w:rsidRDefault="00D746CD" w:rsidP="00B4064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1DB1">
        <w:rPr>
          <w:rFonts w:ascii="GHEA Grapalat" w:hAnsi="GHEA Grapalat" w:cs="Sylfaen"/>
          <w:sz w:val="24"/>
          <w:szCs w:val="24"/>
          <w:lang w:val="hy-AM"/>
        </w:rPr>
        <w:t>1) Խորհրդի նիստի անցկացման օրը</w:t>
      </w:r>
      <w:r w:rsidR="00B40646" w:rsidRPr="00EF090B">
        <w:rPr>
          <w:rFonts w:ascii="GHEA Grapalat" w:hAnsi="GHEA Grapalat" w:cs="Sylfaen"/>
          <w:sz w:val="24"/>
          <w:szCs w:val="24"/>
          <w:lang w:val="hy-AM"/>
        </w:rPr>
        <w:t>,</w:t>
      </w:r>
      <w:r w:rsidRPr="00BF1D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0646">
        <w:rPr>
          <w:rFonts w:ascii="GHEA Grapalat" w:hAnsi="GHEA Grapalat" w:cs="Sylfaen"/>
          <w:sz w:val="24"/>
          <w:szCs w:val="24"/>
          <w:lang w:val="hy-AM"/>
        </w:rPr>
        <w:t>վայրը</w:t>
      </w:r>
      <w:r w:rsidR="00B40646" w:rsidRPr="00BF1DB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0646">
        <w:rPr>
          <w:rFonts w:ascii="GHEA Grapalat" w:hAnsi="GHEA Grapalat" w:cs="Sylfaen"/>
          <w:sz w:val="24"/>
          <w:szCs w:val="24"/>
          <w:lang w:val="hy-AM"/>
        </w:rPr>
        <w:t>և ժամը</w:t>
      </w:r>
      <w:r w:rsidR="00B40646" w:rsidRPr="00EF090B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903CA5" w:rsidRPr="00EF090B" w:rsidRDefault="00D746CD" w:rsidP="00B40646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1DB1">
        <w:rPr>
          <w:rFonts w:ascii="GHEA Grapalat" w:hAnsi="GHEA Grapalat" w:cs="Sylfaen"/>
          <w:sz w:val="24"/>
          <w:szCs w:val="24"/>
          <w:lang w:val="hy-AM"/>
        </w:rPr>
        <w:t>2) Խորհրդի նիստում ք</w:t>
      </w:r>
      <w:r w:rsidR="00B40646">
        <w:rPr>
          <w:rFonts w:ascii="GHEA Grapalat" w:hAnsi="GHEA Grapalat" w:cs="Sylfaen"/>
          <w:sz w:val="24"/>
          <w:szCs w:val="24"/>
          <w:lang w:val="hy-AM"/>
        </w:rPr>
        <w:t>ննարկման ենթակա հարցեր</w:t>
      </w:r>
      <w:r w:rsidR="00B40646" w:rsidRPr="00EF090B">
        <w:rPr>
          <w:rFonts w:ascii="GHEA Grapalat" w:hAnsi="GHEA Grapalat" w:cs="Sylfaen"/>
          <w:sz w:val="24"/>
          <w:szCs w:val="24"/>
          <w:lang w:val="hy-AM"/>
        </w:rPr>
        <w:t>ը</w:t>
      </w:r>
      <w:r w:rsidRPr="00BF1DB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32396" w:rsidRPr="00E32396" w:rsidRDefault="00E32396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090B">
        <w:rPr>
          <w:rFonts w:ascii="GHEA Grapalat" w:hAnsi="GHEA Grapalat" w:cs="Sylfaen"/>
          <w:sz w:val="24"/>
          <w:szCs w:val="24"/>
          <w:lang w:val="hy-AM"/>
        </w:rPr>
        <w:t>Նիստի օրակարգը հաստատվում է խորհրդի անդամների կողմից՝ նիստի օրը:</w:t>
      </w:r>
    </w:p>
    <w:p w:rsidR="00D746CD" w:rsidRPr="00B1316F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316F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316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316F">
        <w:rPr>
          <w:rFonts w:ascii="GHEA Grapalat" w:hAnsi="GHEA Grapalat" w:cs="Sylfaen"/>
          <w:sz w:val="24"/>
          <w:szCs w:val="24"/>
          <w:lang w:val="hy-AM"/>
        </w:rPr>
        <w:t>կազմակերպչական</w:t>
      </w:r>
      <w:r w:rsidRPr="00B1316F">
        <w:rPr>
          <w:rFonts w:ascii="GHEA Grapalat" w:hAnsi="GHEA Grapalat"/>
          <w:sz w:val="24"/>
          <w:szCs w:val="24"/>
          <w:lang w:val="hy-AM"/>
        </w:rPr>
        <w:t>-</w:t>
      </w:r>
      <w:r w:rsidRPr="00B1316F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316F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="00B1316F" w:rsidRPr="00EF090B">
        <w:rPr>
          <w:rFonts w:ascii="GHEA Grapalat" w:hAnsi="GHEA Grapalat" w:cs="Sylfaen"/>
          <w:sz w:val="24"/>
          <w:szCs w:val="24"/>
          <w:lang w:val="hy-AM"/>
        </w:rPr>
        <w:t>,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օրակարգը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և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քննարկվելիք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վերաբերող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այլ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են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փոխանցում</w:t>
      </w:r>
      <w:r w:rsidR="00B1316F" w:rsidRPr="00EF090B">
        <w:rPr>
          <w:rFonts w:ascii="GHEA Grapalat" w:hAnsi="GHEA Grapalat" w:cs="Sylfaen"/>
          <w:sz w:val="24"/>
          <w:szCs w:val="24"/>
          <w:lang w:val="hy-AM"/>
        </w:rPr>
        <w:t>ը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նիստից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մեկ շաբաթ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առաջ՝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փոստի</w:t>
      </w:r>
      <w:r w:rsidR="00B1316F"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316F" w:rsidRPr="00B1316F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D34BAB" w:rsidRPr="00EF090B">
        <w:rPr>
          <w:rFonts w:ascii="GHEA Grapalat" w:hAnsi="GHEA Grapalat" w:cs="Sylfaen"/>
          <w:sz w:val="24"/>
          <w:szCs w:val="24"/>
          <w:lang w:val="hy-AM"/>
        </w:rPr>
        <w:t>,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="00D34BAB" w:rsidRPr="00B1316F">
        <w:rPr>
          <w:rFonts w:ascii="GHEA Grapalat" w:hAnsi="GHEA Grapalat"/>
          <w:sz w:val="24"/>
          <w:szCs w:val="24"/>
          <w:lang w:val="hy-AM"/>
        </w:rPr>
        <w:t>քարտուղարություն</w:t>
      </w:r>
      <w:r w:rsidR="00DB014E" w:rsidRPr="00EF090B">
        <w:rPr>
          <w:rFonts w:ascii="GHEA Grapalat" w:hAnsi="GHEA Grapalat"/>
          <w:sz w:val="24"/>
          <w:szCs w:val="24"/>
          <w:lang w:val="hy-AM"/>
        </w:rPr>
        <w:t xml:space="preserve">ը, </w:t>
      </w:r>
      <w:r w:rsidR="0067791E" w:rsidRPr="00EF090B">
        <w:rPr>
          <w:rFonts w:ascii="GHEA Grapalat" w:hAnsi="GHEA Grapalat"/>
          <w:sz w:val="24"/>
          <w:szCs w:val="24"/>
          <w:lang w:val="hy-AM"/>
        </w:rPr>
        <w:t xml:space="preserve"> այդ թվում՝ նիստերի արձանագրությունների կազմումն ու տրամադրումը,</w:t>
      </w:r>
      <w:r w:rsidR="001829BA" w:rsidRPr="00EF090B">
        <w:rPr>
          <w:rFonts w:ascii="GHEA Grapalat" w:hAnsi="GHEA Grapalat"/>
          <w:sz w:val="24"/>
          <w:szCs w:val="24"/>
          <w:lang w:val="hy-AM"/>
        </w:rPr>
        <w:t xml:space="preserve"> հաշվետվությունների կազմումն </w:t>
      </w:r>
      <w:r w:rsidR="00D34BAB" w:rsidRPr="00EF0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316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316F">
        <w:rPr>
          <w:rFonts w:ascii="GHEA Grapalat" w:hAnsi="GHEA Grapalat" w:cs="Sylfaen"/>
          <w:sz w:val="24"/>
          <w:szCs w:val="24"/>
          <w:lang w:val="hy-AM"/>
        </w:rPr>
        <w:t>է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Նախարարության </w:t>
      </w:r>
      <w:r w:rsidRPr="00B1316F">
        <w:rPr>
          <w:rFonts w:ascii="GHEA Grapalat" w:hAnsi="GHEA Grapalat" w:cs="Sylfaen"/>
          <w:sz w:val="24"/>
          <w:szCs w:val="24"/>
          <w:lang w:val="hy-AM"/>
        </w:rPr>
        <w:t>հասարակայնության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316F">
        <w:rPr>
          <w:rFonts w:ascii="GHEA Grapalat" w:hAnsi="GHEA Grapalat" w:cs="Sylfaen"/>
          <w:sz w:val="24"/>
          <w:szCs w:val="24"/>
          <w:lang w:val="hy-AM"/>
        </w:rPr>
        <w:t>հետ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316F">
        <w:rPr>
          <w:rFonts w:ascii="GHEA Grapalat" w:hAnsi="GHEA Grapalat" w:cs="Sylfaen"/>
          <w:sz w:val="24"/>
          <w:szCs w:val="24"/>
          <w:lang w:val="hy-AM"/>
        </w:rPr>
        <w:t>կապերի</w:t>
      </w:r>
      <w:r w:rsidRPr="00B1316F">
        <w:rPr>
          <w:rFonts w:ascii="GHEA Grapalat" w:hAnsi="GHEA Grapalat"/>
          <w:sz w:val="24"/>
          <w:szCs w:val="24"/>
          <w:lang w:val="hy-AM"/>
        </w:rPr>
        <w:t xml:space="preserve"> և տեղեկատվության վարչությունը</w:t>
      </w:r>
      <w:r w:rsidRPr="00B1316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D746CD" w:rsidRPr="00DC1B00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1B00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նիստերը դռնբաց են:</w:t>
      </w:r>
    </w:p>
    <w:p w:rsidR="00D746CD" w:rsidRPr="00200F4D" w:rsidRDefault="00D746CD" w:rsidP="00200F4D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D746CD" w:rsidRPr="00BF1DB1" w:rsidRDefault="00187AAB" w:rsidP="00D746CD">
      <w:pPr>
        <w:spacing w:line="360" w:lineRule="auto"/>
        <w:ind w:firstLine="45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187AAB">
        <w:rPr>
          <w:rFonts w:ascii="GHEA Grapalat" w:hAnsi="GHEA Grapalat" w:cs="Sylfaen"/>
          <w:sz w:val="24"/>
          <w:szCs w:val="24"/>
          <w:lang w:val="hy-AM"/>
        </w:rPr>
        <w:t>I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V. ԽՈՐՀՐԴԻ ԿՈՂՄԻՑ ԸՆԴՈՒՆՎՈՂ ՈՐՈՇՈՒՄՆԵՐԻ ԲՆՈՒՅԹԸ,</w:t>
      </w:r>
    </w:p>
    <w:p w:rsidR="00D746CD" w:rsidRPr="00BF1DB1" w:rsidRDefault="00D746CD" w:rsidP="00D746CD">
      <w:pPr>
        <w:spacing w:line="360" w:lineRule="auto"/>
        <w:ind w:firstLine="45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F1DB1">
        <w:rPr>
          <w:rFonts w:ascii="GHEA Grapalat" w:hAnsi="GHEA Grapalat" w:cs="Sylfaen"/>
          <w:sz w:val="24"/>
          <w:szCs w:val="24"/>
          <w:lang w:val="hy-AM"/>
        </w:rPr>
        <w:t>ՆԻՍՏԻ ԱՐՁԱՆԱԳՐՄԱՆ ԵՎ ԽՈՐՀՐԴԻ</w:t>
      </w:r>
      <w:r w:rsidR="00DB514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ԳՈՐԾԱՎԱՐՈՒԹՅԱՆ ԿԱՐԳԸ</w:t>
      </w:r>
    </w:p>
    <w:p w:rsidR="00D746CD" w:rsidRPr="00BF1DB1" w:rsidRDefault="00D746CD" w:rsidP="00D746CD">
      <w:pPr>
        <w:spacing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746CD" w:rsidRPr="00DC1B00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1B00">
        <w:rPr>
          <w:rFonts w:ascii="GHEA Grapalat" w:hAnsi="GHEA Grapalat" w:cs="Sylfaen"/>
          <w:sz w:val="24"/>
          <w:szCs w:val="24"/>
          <w:lang w:val="hy-AM"/>
        </w:rPr>
        <w:t>Խորհուրդը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բաց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քվեարկությամբ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ձայների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մեծամասնությամբ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է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ընդունել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խորհրդատվական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 w:cs="Sylfaen"/>
          <w:sz w:val="24"/>
          <w:szCs w:val="24"/>
          <w:lang w:val="hy-AM"/>
        </w:rPr>
        <w:t>որոշումներ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: </w:t>
      </w:r>
      <w:r w:rsidR="00CB4E81" w:rsidRPr="00EF090B">
        <w:rPr>
          <w:rFonts w:ascii="GHEA Grapalat" w:hAnsi="GHEA Grapalat"/>
          <w:sz w:val="24"/>
          <w:szCs w:val="24"/>
          <w:lang w:val="hy-AM"/>
        </w:rPr>
        <w:t xml:space="preserve">Խորհրդի յուրաքանչյուր անդամ ունի մեկ ձայնի իրավունք: 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Ձայների հավասարության դեպքում վճռորոշ է </w:t>
      </w:r>
      <w:r w:rsidR="00200F4D" w:rsidRPr="00EF090B">
        <w:rPr>
          <w:rFonts w:ascii="GHEA Grapalat" w:hAnsi="GHEA Grapalat"/>
          <w:sz w:val="24"/>
          <w:szCs w:val="24"/>
          <w:lang w:val="hy-AM"/>
        </w:rPr>
        <w:t>Խորհրդի նախագահի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ձայնը:</w:t>
      </w:r>
    </w:p>
    <w:p w:rsidR="00D746CD" w:rsidRPr="00DC1B00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C1B00">
        <w:rPr>
          <w:rFonts w:ascii="GHEA Grapalat" w:hAnsi="GHEA Grapalat" w:cs="Sylfaen"/>
          <w:sz w:val="24"/>
          <w:szCs w:val="24"/>
          <w:lang w:val="hy-AM"/>
        </w:rPr>
        <w:t>Խորհրդի նիստի արձանագրության մեջ նշվում է`</w:t>
      </w:r>
    </w:p>
    <w:p w:rsidR="00D746CD" w:rsidRPr="00BF1DB1" w:rsidRDefault="00D746CD" w:rsidP="00200F4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վայրը, տարին, ամիսը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ամսաթիվը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նիստը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սկսելու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և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ավարտելու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ժամերը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D746CD" w:rsidRPr="00BF1DB1" w:rsidRDefault="00D746CD" w:rsidP="00200F4D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նիստ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օրակարգը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D746CD" w:rsidRPr="00BF1DB1" w:rsidRDefault="001B2A29" w:rsidP="00494ACB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Pr="001B2A2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նիստին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մասնակցող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անդամների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հրավիրված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և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լրատվության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ներկայացուցիչների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տվյալները.</w:t>
      </w:r>
    </w:p>
    <w:p w:rsidR="00D746CD" w:rsidRPr="00BF1DB1" w:rsidRDefault="00D746CD" w:rsidP="00494AC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BF1DB1">
        <w:rPr>
          <w:rFonts w:ascii="GHEA Grapalat" w:hAnsi="GHEA Grapalat" w:cs="Sylfaen"/>
          <w:sz w:val="24"/>
          <w:szCs w:val="24"/>
          <w:lang w:val="hy-AM"/>
        </w:rPr>
        <w:t>քննարկվող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BF1DB1">
        <w:rPr>
          <w:rFonts w:ascii="GHEA Grapalat" w:hAnsi="GHEA Grapalat" w:cs="Sylfaen"/>
          <w:sz w:val="24"/>
          <w:szCs w:val="24"/>
          <w:lang w:val="hy-AM"/>
        </w:rPr>
        <w:t>և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ելույթներ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դրույթները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D746CD" w:rsidRPr="00BF1DB1" w:rsidRDefault="001B2A29" w:rsidP="00494AC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2A29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1B2A2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որոշումները՝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քվեարկության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D746CD" w:rsidRPr="00BF1DB1" w:rsidRDefault="001B2A29" w:rsidP="00494ACB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B2A29">
        <w:rPr>
          <w:rFonts w:ascii="GHEA Grapalat" w:hAnsi="GHEA Grapalat"/>
          <w:sz w:val="24"/>
          <w:szCs w:val="24"/>
          <w:lang w:val="hy-AM"/>
        </w:rPr>
        <w:t>6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)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այլ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>:</w:t>
      </w:r>
    </w:p>
    <w:p w:rsidR="00D746CD" w:rsidRPr="00DC1B00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DC1B00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 նիստի արձանագրությունը ստորագրում է </w:t>
      </w:r>
      <w:r w:rsidR="00D34BAB" w:rsidRPr="00EF090B">
        <w:rPr>
          <w:rFonts w:ascii="GHEA Grapalat" w:hAnsi="GHEA Grapalat"/>
          <w:sz w:val="24"/>
          <w:szCs w:val="24"/>
          <w:lang w:val="hy-AM"/>
        </w:rPr>
        <w:t>Խորհրդի նախագահը</w:t>
      </w:r>
      <w:r w:rsidR="001B2A29" w:rsidRPr="00DC1B00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DC1B00">
        <w:rPr>
          <w:rFonts w:ascii="GHEA Grapalat" w:hAnsi="GHEA Grapalat"/>
          <w:sz w:val="24"/>
          <w:szCs w:val="24"/>
          <w:lang w:val="hy-AM"/>
        </w:rPr>
        <w:t xml:space="preserve">նիստի արձանագրությունը </w:t>
      </w:r>
      <w:r w:rsidRPr="00694088">
        <w:rPr>
          <w:rFonts w:ascii="GHEA Grapalat" w:hAnsi="GHEA Grapalat"/>
          <w:sz w:val="24"/>
          <w:szCs w:val="24"/>
          <w:lang w:val="hy-AM"/>
        </w:rPr>
        <w:t>կազմող աշխատակիցը`</w:t>
      </w:r>
      <w:r w:rsidRPr="00DC1B00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DC1B00">
        <w:rPr>
          <w:rFonts w:ascii="GHEA Grapalat" w:hAnsi="GHEA Grapalat"/>
          <w:sz w:val="24"/>
          <w:szCs w:val="24"/>
          <w:lang w:val="hy-AM"/>
        </w:rPr>
        <w:t>նիստից հետո երեք աշխատանքային օրվա ընթացքում:</w:t>
      </w:r>
    </w:p>
    <w:p w:rsidR="00D746CD" w:rsidRPr="00694088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694088">
        <w:rPr>
          <w:rFonts w:ascii="GHEA Grapalat" w:hAnsi="GHEA Grapalat" w:cs="Sylfaen"/>
          <w:sz w:val="24"/>
          <w:szCs w:val="24"/>
          <w:lang w:val="hy-AM"/>
        </w:rPr>
        <w:t>Խորհրդի նիստերի</w:t>
      </w:r>
      <w:r w:rsidRPr="006940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088">
        <w:rPr>
          <w:rFonts w:ascii="GHEA Grapalat" w:hAnsi="GHEA Grapalat" w:cs="Sylfaen"/>
          <w:sz w:val="24"/>
          <w:szCs w:val="24"/>
          <w:lang w:val="hy-AM"/>
        </w:rPr>
        <w:t>արձանագրությունները պահվում են Նախարարությունում և</w:t>
      </w:r>
      <w:r w:rsidRPr="006940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088">
        <w:rPr>
          <w:rFonts w:ascii="GHEA Grapalat" w:hAnsi="GHEA Grapalat" w:cs="Sylfaen"/>
          <w:sz w:val="24"/>
          <w:szCs w:val="24"/>
          <w:lang w:val="hy-AM"/>
        </w:rPr>
        <w:t>հրապարակվում Նախարարության պաշտոնական</w:t>
      </w:r>
      <w:r w:rsidRPr="0069408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4088">
        <w:rPr>
          <w:rFonts w:ascii="GHEA Grapalat" w:hAnsi="GHEA Grapalat" w:cs="Sylfaen"/>
          <w:sz w:val="24"/>
          <w:szCs w:val="24"/>
          <w:lang w:val="hy-AM"/>
        </w:rPr>
        <w:t>կայքէջում Խորհրդի նիստի օրվան հաջորդող հնգօրյա ժամկետում</w:t>
      </w:r>
      <w:r w:rsidRPr="00694088">
        <w:rPr>
          <w:rFonts w:ascii="GHEA Grapalat" w:hAnsi="GHEA Grapalat"/>
          <w:sz w:val="24"/>
          <w:szCs w:val="24"/>
          <w:lang w:val="hy-AM"/>
        </w:rPr>
        <w:t>:</w:t>
      </w:r>
    </w:p>
    <w:p w:rsidR="00D746CD" w:rsidRPr="00694088" w:rsidRDefault="00D746CD" w:rsidP="006D67D6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694088">
        <w:rPr>
          <w:rFonts w:ascii="GHEA Grapalat" w:hAnsi="GHEA Grapalat" w:cs="Sylfaen"/>
          <w:spacing w:val="-6"/>
          <w:sz w:val="24"/>
          <w:szCs w:val="24"/>
          <w:lang w:val="hy-AM"/>
        </w:rPr>
        <w:t>Խորհրդի</w:t>
      </w:r>
      <w:r w:rsidRPr="00694088">
        <w:rPr>
          <w:rFonts w:ascii="GHEA Grapalat" w:hAnsi="GHEA Grapalat"/>
          <w:spacing w:val="-6"/>
          <w:sz w:val="24"/>
          <w:szCs w:val="24"/>
          <w:lang w:val="hy-AM"/>
        </w:rPr>
        <w:t xml:space="preserve"> նիստը Խորհրդի որոշմամբ </w:t>
      </w:r>
      <w:r w:rsidRPr="00694088">
        <w:rPr>
          <w:rFonts w:ascii="GHEA Grapalat" w:hAnsi="GHEA Grapalat" w:cs="Sylfaen"/>
          <w:spacing w:val="-6"/>
          <w:sz w:val="24"/>
          <w:szCs w:val="24"/>
          <w:lang w:val="hy-AM"/>
        </w:rPr>
        <w:t>կարող</w:t>
      </w:r>
      <w:r w:rsidRPr="00694088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694088">
        <w:rPr>
          <w:rFonts w:ascii="GHEA Grapalat" w:hAnsi="GHEA Grapalat" w:cs="Sylfaen"/>
          <w:spacing w:val="-6"/>
          <w:sz w:val="24"/>
          <w:szCs w:val="24"/>
          <w:lang w:val="hy-AM"/>
        </w:rPr>
        <w:t>է</w:t>
      </w:r>
      <w:r w:rsidRPr="00694088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Pr="00694088">
        <w:rPr>
          <w:rFonts w:ascii="GHEA Grapalat" w:hAnsi="GHEA Grapalat" w:cs="Sylfaen"/>
          <w:spacing w:val="-6"/>
          <w:sz w:val="24"/>
          <w:szCs w:val="24"/>
          <w:lang w:val="hy-AM"/>
        </w:rPr>
        <w:t>ձայնագրվել</w:t>
      </w:r>
      <w:r w:rsidR="00694088" w:rsidRPr="00EF090B">
        <w:rPr>
          <w:rFonts w:ascii="GHEA Grapalat" w:hAnsi="GHEA Grapalat" w:cs="Sylfaen"/>
          <w:spacing w:val="-6"/>
          <w:sz w:val="24"/>
          <w:szCs w:val="24"/>
          <w:lang w:val="hy-AM"/>
        </w:rPr>
        <w:t>:</w:t>
      </w:r>
      <w:r w:rsidRPr="00694088">
        <w:rPr>
          <w:rFonts w:ascii="GHEA Grapalat" w:hAnsi="GHEA Grapalat" w:cs="Sylfaen"/>
          <w:spacing w:val="-6"/>
          <w:sz w:val="24"/>
          <w:szCs w:val="24"/>
          <w:lang w:val="hy-AM"/>
        </w:rPr>
        <w:t xml:space="preserve"> </w:t>
      </w:r>
    </w:p>
    <w:p w:rsidR="00D746CD" w:rsidRPr="00BF1DB1" w:rsidRDefault="00D746CD" w:rsidP="00D746CD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D746CD" w:rsidRPr="00BF1DB1" w:rsidRDefault="001B2A29" w:rsidP="00D746CD">
      <w:pPr>
        <w:spacing w:line="360" w:lineRule="auto"/>
        <w:ind w:firstLine="45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V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 xml:space="preserve">. ԽՈՐՀՐԴԻ </w:t>
      </w:r>
      <w:r w:rsidR="0084171F">
        <w:rPr>
          <w:rFonts w:ascii="GHEA Grapalat" w:hAnsi="GHEA Grapalat"/>
          <w:sz w:val="24"/>
          <w:szCs w:val="24"/>
          <w:lang w:val="hy-AM"/>
        </w:rPr>
        <w:t>ՆԱԽԱԳԱՀ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>Ի ԵՎ ԽՈՐՀՐԴԻ ԱՆԴԱՄՆԵՐԻ</w:t>
      </w:r>
    </w:p>
    <w:p w:rsidR="00D746CD" w:rsidRPr="00BF1DB1" w:rsidRDefault="00D746CD" w:rsidP="00D746CD">
      <w:pPr>
        <w:spacing w:line="360" w:lineRule="auto"/>
        <w:ind w:firstLine="450"/>
        <w:jc w:val="center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>ԻՐԱՎՈՒՆՔՆԵՐՆ ՈՒ ՊԱՐՏԱԿԱՆՈՒԹՅՈՒՆՆԵՐԸ</w:t>
      </w:r>
    </w:p>
    <w:p w:rsidR="00D746CD" w:rsidRPr="00BF1DB1" w:rsidRDefault="00D746CD" w:rsidP="00D746CD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D746CD" w:rsidRPr="00A11524" w:rsidRDefault="00D746CD" w:rsidP="00A11524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11524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նախագահը`</w:t>
      </w:r>
    </w:p>
    <w:p w:rsidR="00D746CD" w:rsidRPr="00BF1DB1" w:rsidRDefault="00D746CD" w:rsidP="0084171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է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նիստերը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D746CD" w:rsidRPr="00BF1DB1" w:rsidRDefault="00D746CD" w:rsidP="0084171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է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օրակարգը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և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ստորագրում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արձանագրությունները</w:t>
      </w:r>
      <w:r w:rsidRPr="00BF1DB1">
        <w:rPr>
          <w:rFonts w:ascii="GHEA Grapalat" w:hAnsi="GHEA Grapalat"/>
          <w:sz w:val="24"/>
          <w:szCs w:val="24"/>
          <w:lang w:val="hy-AM"/>
        </w:rPr>
        <w:t>.</w:t>
      </w:r>
    </w:p>
    <w:p w:rsidR="00D746CD" w:rsidRPr="0084171F" w:rsidRDefault="00D746CD" w:rsidP="0084171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4171F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84171F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41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171F">
        <w:rPr>
          <w:rFonts w:ascii="GHEA Grapalat" w:hAnsi="GHEA Grapalat" w:cs="Sylfaen"/>
          <w:sz w:val="24"/>
          <w:szCs w:val="24"/>
          <w:lang w:val="hy-AM"/>
        </w:rPr>
        <w:t>է</w:t>
      </w:r>
      <w:r w:rsidRPr="00841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171F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841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171F">
        <w:rPr>
          <w:rFonts w:ascii="GHEA Grapalat" w:hAnsi="GHEA Grapalat" w:cs="Sylfaen"/>
          <w:sz w:val="24"/>
          <w:szCs w:val="24"/>
          <w:lang w:val="hy-AM"/>
        </w:rPr>
        <w:t>նիստերին</w:t>
      </w:r>
      <w:r w:rsidRPr="00841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171F">
        <w:rPr>
          <w:rFonts w:ascii="GHEA Grapalat" w:hAnsi="GHEA Grapalat" w:cs="Sylfaen"/>
          <w:sz w:val="24"/>
          <w:szCs w:val="24"/>
          <w:lang w:val="hy-AM"/>
        </w:rPr>
        <w:t>հրավիրվող</w:t>
      </w:r>
      <w:r w:rsidRPr="00841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171F">
        <w:rPr>
          <w:rFonts w:ascii="GHEA Grapalat" w:hAnsi="GHEA Grapalat" w:cs="Sylfaen"/>
          <w:sz w:val="24"/>
          <w:szCs w:val="24"/>
          <w:lang w:val="hy-AM"/>
        </w:rPr>
        <w:t>այլ</w:t>
      </w:r>
      <w:r w:rsidRPr="00841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171F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841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171F">
        <w:rPr>
          <w:rFonts w:ascii="GHEA Grapalat" w:hAnsi="GHEA Grapalat" w:cs="Sylfaen"/>
          <w:sz w:val="24"/>
          <w:szCs w:val="24"/>
          <w:lang w:val="hy-AM"/>
        </w:rPr>
        <w:t>կազմը</w:t>
      </w:r>
      <w:r w:rsidRPr="0084171F">
        <w:rPr>
          <w:rFonts w:ascii="GHEA Grapalat" w:hAnsi="GHEA Grapalat"/>
          <w:sz w:val="24"/>
          <w:szCs w:val="24"/>
          <w:lang w:val="hy-AM"/>
        </w:rPr>
        <w:t>.</w:t>
      </w:r>
    </w:p>
    <w:p w:rsidR="00D746CD" w:rsidRPr="00A11524" w:rsidRDefault="00D746CD" w:rsidP="00A11524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11524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524">
        <w:rPr>
          <w:rFonts w:ascii="GHEA Grapalat" w:hAnsi="GHEA Grapalat" w:cs="Sylfaen"/>
          <w:sz w:val="24"/>
          <w:szCs w:val="24"/>
          <w:lang w:val="hy-AM"/>
        </w:rPr>
        <w:t>անդամն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524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524">
        <w:rPr>
          <w:rFonts w:ascii="GHEA Grapalat" w:hAnsi="GHEA Grapalat" w:cs="Sylfaen"/>
          <w:sz w:val="24"/>
          <w:szCs w:val="24"/>
          <w:lang w:val="hy-AM"/>
        </w:rPr>
        <w:t>ունի՝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46CD" w:rsidRPr="00BF1DB1" w:rsidRDefault="00D746CD" w:rsidP="0084171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1)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հարցեր՝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օրակարգում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ընդգրկելու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D746CD" w:rsidRPr="00BF1DB1" w:rsidRDefault="00D746CD" w:rsidP="0084171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2)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ներկայացնել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կարծիք՝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նիստեր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քննարկվող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շուրջ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E13263" w:rsidRPr="00A11524" w:rsidRDefault="00D746CD" w:rsidP="00A11524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en-US"/>
        </w:rPr>
      </w:pPr>
      <w:r w:rsidRPr="00A11524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524">
        <w:rPr>
          <w:rFonts w:ascii="GHEA Grapalat" w:hAnsi="GHEA Grapalat" w:cs="Sylfaen"/>
          <w:sz w:val="24"/>
          <w:szCs w:val="24"/>
          <w:lang w:val="hy-AM"/>
        </w:rPr>
        <w:t>անդամը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524">
        <w:rPr>
          <w:rFonts w:ascii="GHEA Grapalat" w:hAnsi="GHEA Grapalat" w:cs="Sylfaen"/>
          <w:sz w:val="24"/>
          <w:szCs w:val="24"/>
          <w:lang w:val="hy-AM"/>
        </w:rPr>
        <w:t>պարտավոր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է</w:t>
      </w:r>
      <w:r w:rsidR="00E13263" w:rsidRPr="00A11524">
        <w:rPr>
          <w:rFonts w:ascii="GHEA Grapalat" w:hAnsi="GHEA Grapalat"/>
          <w:sz w:val="24"/>
          <w:szCs w:val="24"/>
          <w:lang w:val="en-US"/>
        </w:rPr>
        <w:t>՝</w:t>
      </w:r>
    </w:p>
    <w:p w:rsidR="00D746CD" w:rsidRDefault="00E13263" w:rsidP="001B2A29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1) </w:t>
      </w:r>
      <w:r>
        <w:rPr>
          <w:rFonts w:ascii="GHEA Grapalat" w:hAnsi="GHEA Grapalat"/>
          <w:sz w:val="24"/>
          <w:szCs w:val="24"/>
          <w:lang w:val="hy-AM"/>
        </w:rPr>
        <w:t xml:space="preserve"> մասնակցել Խորհրդի նիստերին</w:t>
      </w:r>
      <w:r>
        <w:rPr>
          <w:rFonts w:ascii="GHEA Grapalat" w:hAnsi="GHEA Grapalat"/>
          <w:sz w:val="24"/>
          <w:szCs w:val="24"/>
          <w:lang w:val="en-US"/>
        </w:rPr>
        <w:t>.</w:t>
      </w:r>
    </w:p>
    <w:p w:rsidR="00E13263" w:rsidRPr="00E13263" w:rsidRDefault="00E13263" w:rsidP="001B2A29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) նիստերի ընթացքում բարձրացված հարցերի, խնդիրների վերաբերյալ որոշումները, դիտարկումները ներկայացնել իրեն առաջադրողներին:</w:t>
      </w:r>
    </w:p>
    <w:p w:rsidR="00D746CD" w:rsidRDefault="00D746CD" w:rsidP="00D746CD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en-US"/>
        </w:rPr>
      </w:pPr>
    </w:p>
    <w:p w:rsidR="0067791E" w:rsidRPr="0067791E" w:rsidRDefault="0067791E" w:rsidP="00D746CD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en-US"/>
        </w:rPr>
      </w:pPr>
    </w:p>
    <w:p w:rsidR="00DB5149" w:rsidRDefault="00D746CD" w:rsidP="00DB5149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DB5149">
        <w:rPr>
          <w:rFonts w:ascii="GHEA Grapalat" w:hAnsi="GHEA Grapalat" w:cs="Sylfaen"/>
          <w:sz w:val="24"/>
          <w:szCs w:val="24"/>
          <w:lang w:val="hy-AM"/>
        </w:rPr>
        <w:t>ԽՈՐՀՐԴԻ</w:t>
      </w:r>
      <w:r w:rsidRPr="00DB51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5149">
        <w:rPr>
          <w:rFonts w:ascii="GHEA Grapalat" w:hAnsi="GHEA Grapalat" w:cs="Sylfaen"/>
          <w:sz w:val="24"/>
          <w:szCs w:val="24"/>
          <w:lang w:val="hy-AM"/>
        </w:rPr>
        <w:t>ԱՆԴԱՄԻ</w:t>
      </w:r>
      <w:r w:rsidRPr="00DB51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B5149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DB514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46CD" w:rsidRPr="00DB5149" w:rsidRDefault="00D746CD" w:rsidP="00DB5149">
      <w:pPr>
        <w:pStyle w:val="ListParagraph"/>
        <w:spacing w:line="360" w:lineRule="auto"/>
        <w:ind w:left="1428"/>
        <w:jc w:val="center"/>
        <w:rPr>
          <w:rFonts w:ascii="GHEA Grapalat" w:hAnsi="GHEA Grapalat"/>
          <w:sz w:val="24"/>
          <w:szCs w:val="24"/>
          <w:lang w:val="hy-AM"/>
        </w:rPr>
      </w:pPr>
      <w:r w:rsidRPr="00DB5149">
        <w:rPr>
          <w:rFonts w:ascii="GHEA Grapalat" w:hAnsi="GHEA Grapalat" w:cs="Sylfaen"/>
          <w:sz w:val="24"/>
          <w:szCs w:val="24"/>
          <w:lang w:val="hy-AM"/>
        </w:rPr>
        <w:t>ԴԱԴԱՐԵՑՈՒՄԸ</w:t>
      </w:r>
      <w:r w:rsidR="007C7F06" w:rsidRPr="00DB5149">
        <w:rPr>
          <w:rFonts w:ascii="GHEA Grapalat" w:hAnsi="GHEA Grapalat" w:cs="Sylfaen"/>
          <w:sz w:val="24"/>
          <w:szCs w:val="24"/>
          <w:lang w:val="en-US"/>
        </w:rPr>
        <w:t xml:space="preserve"> ԵՎ ՀԱՄԱԼՐՈՒՄԸ</w:t>
      </w:r>
    </w:p>
    <w:p w:rsidR="00D746CD" w:rsidRPr="00BF1DB1" w:rsidRDefault="00D746CD" w:rsidP="00A1152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746CD" w:rsidRPr="00A11524" w:rsidRDefault="00D746CD" w:rsidP="00A11524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11524">
        <w:rPr>
          <w:rFonts w:ascii="GHEA Grapalat" w:hAnsi="GHEA Grapalat" w:cs="Sylfaen"/>
          <w:sz w:val="24"/>
          <w:szCs w:val="24"/>
          <w:lang w:val="hy-AM"/>
        </w:rPr>
        <w:t>Խորհրդի կազմում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524">
        <w:rPr>
          <w:rFonts w:ascii="GHEA Grapalat" w:hAnsi="GHEA Grapalat" w:cs="Sylfaen"/>
          <w:sz w:val="24"/>
          <w:szCs w:val="24"/>
          <w:lang w:val="hy-AM"/>
        </w:rPr>
        <w:t>անդամությունը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524">
        <w:rPr>
          <w:rFonts w:ascii="GHEA Grapalat" w:hAnsi="GHEA Grapalat" w:cs="Sylfaen"/>
          <w:sz w:val="24"/>
          <w:szCs w:val="24"/>
          <w:lang w:val="hy-AM"/>
        </w:rPr>
        <w:t>դադարեցվում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11524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A11524">
        <w:rPr>
          <w:rFonts w:ascii="GHEA Grapalat" w:hAnsi="GHEA Grapalat"/>
          <w:sz w:val="24"/>
          <w:szCs w:val="24"/>
          <w:lang w:val="hy-AM"/>
        </w:rPr>
        <w:t xml:space="preserve">` </w:t>
      </w:r>
    </w:p>
    <w:p w:rsidR="00D746CD" w:rsidRPr="00BF1DB1" w:rsidRDefault="00D746CD" w:rsidP="0067791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>1)</w:t>
      </w:r>
      <w:r w:rsidRPr="00BF1DB1">
        <w:rPr>
          <w:rFonts w:ascii="GHEA Grapalat" w:hAnsi="GHEA Grapalat" w:cs="Sylfaen"/>
          <w:sz w:val="24"/>
          <w:szCs w:val="24"/>
          <w:lang w:val="hy-AM"/>
        </w:rPr>
        <w:t xml:space="preserve"> Խորհրդի անդամի 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դիմումի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DB1">
        <w:rPr>
          <w:rFonts w:ascii="GHEA Grapalat" w:hAnsi="GHEA Grapalat" w:cs="Sylfaen"/>
          <w:sz w:val="24"/>
          <w:szCs w:val="24"/>
          <w:lang w:val="hy-AM"/>
        </w:rPr>
        <w:t>հիման վրա</w:t>
      </w:r>
      <w:r w:rsidR="0067791E" w:rsidRPr="00EF090B">
        <w:rPr>
          <w:rFonts w:ascii="GHEA Grapalat" w:hAnsi="GHEA Grapalat" w:cs="Sylfaen"/>
          <w:sz w:val="24"/>
          <w:szCs w:val="24"/>
          <w:lang w:val="hy-AM"/>
        </w:rPr>
        <w:t>՝ առաջադրողի գրավոր միջնորդությամբ</w:t>
      </w:r>
      <w:r w:rsidRPr="00BF1DB1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D746CD" w:rsidRPr="00EF090B" w:rsidRDefault="00D746CD" w:rsidP="0067791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>2) Խորհրդի նիստերին երեք անգամ անհարգելի բացակայելու դեպքում.</w:t>
      </w:r>
    </w:p>
    <w:p w:rsidR="00D746CD" w:rsidRDefault="0067791E" w:rsidP="0067791E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>) Դպրոցն ավարտելու դեպքում:</w:t>
      </w:r>
    </w:p>
    <w:p w:rsidR="006904F0" w:rsidRPr="00EF090B" w:rsidRDefault="006904F0" w:rsidP="00A11524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  <w:r w:rsidRPr="00EF090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Խորհրդի անդամի լիազորությունների դադարեցման դեպքում նոր </w:t>
      </w:r>
      <w:r w:rsidR="00F748E5" w:rsidRPr="00EF090B">
        <w:rPr>
          <w:rFonts w:ascii="GHEA Grapalat" w:hAnsi="GHEA Grapalat"/>
          <w:color w:val="000000" w:themeColor="text1"/>
          <w:sz w:val="24"/>
          <w:szCs w:val="24"/>
          <w:lang w:val="en-US"/>
        </w:rPr>
        <w:t>անդամով</w:t>
      </w:r>
      <w:r w:rsidRPr="00EF090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F748E5" w:rsidRPr="00EF090B">
        <w:rPr>
          <w:rFonts w:ascii="GHEA Grapalat" w:hAnsi="GHEA Grapalat"/>
          <w:color w:val="000000" w:themeColor="text1"/>
          <w:sz w:val="24"/>
          <w:szCs w:val="24"/>
          <w:lang w:val="en-US"/>
        </w:rPr>
        <w:t>համալրումն</w:t>
      </w:r>
      <w:r w:rsidRPr="00EF090B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իրականացվում է սույն կարգի 3-11-րդ կետով սահմանված պահանջներին համապատասխան՝ մեկամսյա ժամկետում:</w:t>
      </w:r>
    </w:p>
    <w:p w:rsidR="00D746CD" w:rsidRPr="00BF1DB1" w:rsidRDefault="00D746CD" w:rsidP="00D746CD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BF1DB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46CD" w:rsidRPr="00BF1DB1" w:rsidRDefault="001B2A29" w:rsidP="00D746CD">
      <w:pPr>
        <w:spacing w:line="360" w:lineRule="auto"/>
        <w:ind w:firstLine="450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VI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>I. ԽՈՐՀՐԴՈՒՄ ՔՆՆԱՐԿՎԱԾ ՀԱՐՑԵՐԻ ՎԵՐԱԲԵՐՅԱԼ</w:t>
      </w:r>
      <w:r w:rsidR="00DB514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>ՏԵՂԵԿԱՏՎՈՒԹՅԱՆ ՏԱՐԱԾՈՒՄԸ ԵՎ ՀՐԱՊԱՐԱԿՈՒՄԸ,</w:t>
      </w:r>
      <w:r w:rsidR="00DB5149">
        <w:rPr>
          <w:rFonts w:ascii="GHEA Grapalat" w:hAnsi="GHEA Grapalat"/>
          <w:sz w:val="24"/>
          <w:szCs w:val="24"/>
          <w:lang w:val="hy-AM"/>
        </w:rPr>
        <w:t xml:space="preserve"> </w:t>
      </w:r>
      <w:r w:rsidR="00D746CD" w:rsidRPr="00BF1DB1">
        <w:rPr>
          <w:rFonts w:ascii="GHEA Grapalat" w:hAnsi="GHEA Grapalat"/>
          <w:sz w:val="24"/>
          <w:szCs w:val="24"/>
          <w:lang w:val="hy-AM"/>
        </w:rPr>
        <w:t>ՀԱՇՎԵՏՎՈՒԹՅՈՒՆՆԵՐԻ ՀՐԱՊԱՐԱԿՈՒՄԸ</w:t>
      </w:r>
    </w:p>
    <w:p w:rsidR="00B93BFF" w:rsidRPr="00DB5149" w:rsidRDefault="00B93BFF" w:rsidP="00B93BFF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D746CD" w:rsidRPr="00DB5149" w:rsidRDefault="00D746CD" w:rsidP="00A11524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A11524">
        <w:rPr>
          <w:rFonts w:ascii="GHEA Grapalat" w:hAnsi="GHEA Grapalat"/>
          <w:sz w:val="24"/>
          <w:szCs w:val="24"/>
          <w:lang w:val="hy-AM"/>
        </w:rPr>
        <w:t>Խորհրդի նիստերի արձանագրությունները կամ արձանագրության քաղվածքները տրամադրվ</w:t>
      </w:r>
      <w:r w:rsidR="0067791E" w:rsidRPr="00A11524">
        <w:rPr>
          <w:rFonts w:ascii="GHEA Grapalat" w:hAnsi="GHEA Grapalat"/>
          <w:sz w:val="24"/>
          <w:szCs w:val="24"/>
          <w:lang w:val="hy-AM"/>
        </w:rPr>
        <w:t>ում են Խորհրդի բոլոր անդամներին</w:t>
      </w:r>
      <w:r w:rsidR="0067791E" w:rsidRPr="00DB5149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11524">
        <w:rPr>
          <w:rFonts w:ascii="GHEA Grapalat" w:hAnsi="GHEA Grapalat"/>
          <w:sz w:val="24"/>
          <w:szCs w:val="24"/>
          <w:lang w:val="hy-AM"/>
        </w:rPr>
        <w:t>հնգօրյա ժամկետում, իսկ Խորհրդի նիստերում ընդունված որոշումները տեղադրվում են Նախարարության պաշտոնական կայքէջում:</w:t>
      </w:r>
    </w:p>
    <w:p w:rsidR="00D746CD" w:rsidRPr="00A11524" w:rsidRDefault="00D746CD" w:rsidP="00A11524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GHEA Grapalat" w:hAnsi="GHEA Grapalat" w:cs="GHEAGrapalat"/>
          <w:sz w:val="24"/>
          <w:szCs w:val="24"/>
          <w:lang w:val="en-US"/>
        </w:rPr>
      </w:pPr>
      <w:r w:rsidRPr="00A11524">
        <w:rPr>
          <w:rFonts w:ascii="GHEA Grapalat" w:hAnsi="GHEA Grapalat"/>
          <w:sz w:val="24"/>
          <w:szCs w:val="24"/>
          <w:lang w:val="hy-AM"/>
        </w:rPr>
        <w:t xml:space="preserve">Խորհրդի գործունեության տարեկան հաշվետվությունը </w:t>
      </w:r>
      <w:r w:rsidR="007F7768" w:rsidRPr="00A11524">
        <w:rPr>
          <w:rFonts w:ascii="GHEA Grapalat" w:hAnsi="GHEA Grapalat"/>
          <w:sz w:val="24"/>
          <w:szCs w:val="24"/>
          <w:lang w:val="en-US"/>
        </w:rPr>
        <w:t>հրապարակվում է մինչև տվյալ տարվա դեկտեմբերի 25-ը:</w:t>
      </w:r>
    </w:p>
    <w:p w:rsidR="00483CF6" w:rsidRPr="001643F6" w:rsidRDefault="00483CF6" w:rsidP="00E13263">
      <w:pPr>
        <w:tabs>
          <w:tab w:val="left" w:pos="8325"/>
        </w:tabs>
        <w:spacing w:line="360" w:lineRule="auto"/>
        <w:rPr>
          <w:rFonts w:ascii="GHEA Grapalat" w:hAnsi="GHEA Grapalat"/>
          <w:b/>
          <w:sz w:val="24"/>
          <w:szCs w:val="24"/>
          <w:lang w:val="de-DE"/>
        </w:rPr>
      </w:pPr>
    </w:p>
    <w:sectPr w:rsidR="00483CF6" w:rsidRPr="001643F6" w:rsidSect="00DB5149">
      <w:headerReference w:type="even" r:id="rId8"/>
      <w:footerReference w:type="default" r:id="rId9"/>
      <w:pgSz w:w="12240" w:h="15840"/>
      <w:pgMar w:top="964" w:right="760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FA" w:rsidRDefault="000065FA">
      <w:r>
        <w:separator/>
      </w:r>
    </w:p>
  </w:endnote>
  <w:endnote w:type="continuationSeparator" w:id="0">
    <w:p w:rsidR="000065FA" w:rsidRDefault="0000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BD" w:rsidRDefault="00C949B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49BD" w:rsidRDefault="00C949B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49BD" w:rsidRDefault="00C949BD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FA" w:rsidRDefault="000065FA">
      <w:r>
        <w:separator/>
      </w:r>
    </w:p>
  </w:footnote>
  <w:footnote w:type="continuationSeparator" w:id="0">
    <w:p w:rsidR="000065FA" w:rsidRDefault="0000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9BD" w:rsidRDefault="00C949B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F177A"/>
    <w:multiLevelType w:val="hybridMultilevel"/>
    <w:tmpl w:val="BE7C1DE2"/>
    <w:lvl w:ilvl="0" w:tplc="663EB8D2">
      <w:start w:val="3"/>
      <w:numFmt w:val="upperRoman"/>
      <w:lvlText w:val="%1."/>
      <w:lvlJc w:val="left"/>
      <w:pPr>
        <w:ind w:left="1428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75A11"/>
    <w:multiLevelType w:val="hybridMultilevel"/>
    <w:tmpl w:val="FD40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7B87"/>
    <w:multiLevelType w:val="hybridMultilevel"/>
    <w:tmpl w:val="910C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201E"/>
    <w:multiLevelType w:val="hybridMultilevel"/>
    <w:tmpl w:val="B298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95AF1"/>
    <w:multiLevelType w:val="multilevel"/>
    <w:tmpl w:val="A31AB06A"/>
    <w:lvl w:ilvl="0">
      <w:start w:val="1"/>
      <w:numFmt w:val="decimal"/>
      <w:lvlText w:val="%1."/>
      <w:lvlJc w:val="left"/>
      <w:pPr>
        <w:ind w:left="4140" w:hanging="360"/>
      </w:pPr>
      <w:rPr>
        <w:rFonts w:cs="Sylfae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0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065FA"/>
    <w:rsid w:val="000121C5"/>
    <w:rsid w:val="00021F68"/>
    <w:rsid w:val="0004054D"/>
    <w:rsid w:val="00042C98"/>
    <w:rsid w:val="00042D90"/>
    <w:rsid w:val="000526D5"/>
    <w:rsid w:val="000537F9"/>
    <w:rsid w:val="00062054"/>
    <w:rsid w:val="00062CFB"/>
    <w:rsid w:val="000638EE"/>
    <w:rsid w:val="00065F5A"/>
    <w:rsid w:val="00072676"/>
    <w:rsid w:val="00074C9C"/>
    <w:rsid w:val="00075A80"/>
    <w:rsid w:val="000915E4"/>
    <w:rsid w:val="00096857"/>
    <w:rsid w:val="000B120A"/>
    <w:rsid w:val="000B7408"/>
    <w:rsid w:val="000C5E10"/>
    <w:rsid w:val="000C7096"/>
    <w:rsid w:val="000D6464"/>
    <w:rsid w:val="000E06E7"/>
    <w:rsid w:val="000E2393"/>
    <w:rsid w:val="000E56A3"/>
    <w:rsid w:val="000F0B0B"/>
    <w:rsid w:val="000F1BF3"/>
    <w:rsid w:val="00102DD5"/>
    <w:rsid w:val="00103F6C"/>
    <w:rsid w:val="001048C2"/>
    <w:rsid w:val="001057B3"/>
    <w:rsid w:val="001148AD"/>
    <w:rsid w:val="001154EC"/>
    <w:rsid w:val="00121413"/>
    <w:rsid w:val="001248D1"/>
    <w:rsid w:val="0013694D"/>
    <w:rsid w:val="001402A4"/>
    <w:rsid w:val="001460D9"/>
    <w:rsid w:val="001512CB"/>
    <w:rsid w:val="001523F6"/>
    <w:rsid w:val="001526EC"/>
    <w:rsid w:val="00156E9D"/>
    <w:rsid w:val="00156F10"/>
    <w:rsid w:val="001601EB"/>
    <w:rsid w:val="00176C18"/>
    <w:rsid w:val="001829BA"/>
    <w:rsid w:val="00187AAB"/>
    <w:rsid w:val="001A7186"/>
    <w:rsid w:val="001B2A29"/>
    <w:rsid w:val="001B7A18"/>
    <w:rsid w:val="001C6BB0"/>
    <w:rsid w:val="001E0393"/>
    <w:rsid w:val="001E087A"/>
    <w:rsid w:val="001E27CB"/>
    <w:rsid w:val="001E2BE4"/>
    <w:rsid w:val="001F0814"/>
    <w:rsid w:val="001F1E98"/>
    <w:rsid w:val="001F7787"/>
    <w:rsid w:val="00200F4D"/>
    <w:rsid w:val="00202449"/>
    <w:rsid w:val="00204217"/>
    <w:rsid w:val="0021163B"/>
    <w:rsid w:val="00212E48"/>
    <w:rsid w:val="00213061"/>
    <w:rsid w:val="00214600"/>
    <w:rsid w:val="00215A82"/>
    <w:rsid w:val="00215EA9"/>
    <w:rsid w:val="00216AD6"/>
    <w:rsid w:val="002232FE"/>
    <w:rsid w:val="00240301"/>
    <w:rsid w:val="00240818"/>
    <w:rsid w:val="00244D87"/>
    <w:rsid w:val="00246E4F"/>
    <w:rsid w:val="00256719"/>
    <w:rsid w:val="00257486"/>
    <w:rsid w:val="00260E0C"/>
    <w:rsid w:val="00265814"/>
    <w:rsid w:val="00283EC6"/>
    <w:rsid w:val="0028545C"/>
    <w:rsid w:val="00286024"/>
    <w:rsid w:val="002A0287"/>
    <w:rsid w:val="002A6B8E"/>
    <w:rsid w:val="002B06C4"/>
    <w:rsid w:val="002B23C6"/>
    <w:rsid w:val="002B367A"/>
    <w:rsid w:val="002C1949"/>
    <w:rsid w:val="002C23CA"/>
    <w:rsid w:val="002D5512"/>
    <w:rsid w:val="002D7872"/>
    <w:rsid w:val="002E04E7"/>
    <w:rsid w:val="002E306D"/>
    <w:rsid w:val="002F01D5"/>
    <w:rsid w:val="002F4EA2"/>
    <w:rsid w:val="00301E59"/>
    <w:rsid w:val="00304EB9"/>
    <w:rsid w:val="00317615"/>
    <w:rsid w:val="00327D4D"/>
    <w:rsid w:val="00344B28"/>
    <w:rsid w:val="00345E26"/>
    <w:rsid w:val="00360DC7"/>
    <w:rsid w:val="0036766E"/>
    <w:rsid w:val="003941FB"/>
    <w:rsid w:val="00396F31"/>
    <w:rsid w:val="003B1DB0"/>
    <w:rsid w:val="003D7B30"/>
    <w:rsid w:val="003E2B34"/>
    <w:rsid w:val="003E4CA2"/>
    <w:rsid w:val="003F0FFA"/>
    <w:rsid w:val="00404EF9"/>
    <w:rsid w:val="00414E7E"/>
    <w:rsid w:val="00420153"/>
    <w:rsid w:val="00423888"/>
    <w:rsid w:val="00430B38"/>
    <w:rsid w:val="004370DD"/>
    <w:rsid w:val="00441340"/>
    <w:rsid w:val="00450B2C"/>
    <w:rsid w:val="00457C27"/>
    <w:rsid w:val="00457C92"/>
    <w:rsid w:val="00483CF6"/>
    <w:rsid w:val="004866F8"/>
    <w:rsid w:val="00486D22"/>
    <w:rsid w:val="00487811"/>
    <w:rsid w:val="0049099D"/>
    <w:rsid w:val="00490F01"/>
    <w:rsid w:val="00492388"/>
    <w:rsid w:val="00494ACB"/>
    <w:rsid w:val="00495C6A"/>
    <w:rsid w:val="004975CD"/>
    <w:rsid w:val="004E5EC7"/>
    <w:rsid w:val="004E611E"/>
    <w:rsid w:val="004F1E05"/>
    <w:rsid w:val="004F2998"/>
    <w:rsid w:val="004F339E"/>
    <w:rsid w:val="0050407A"/>
    <w:rsid w:val="005068C1"/>
    <w:rsid w:val="0050796F"/>
    <w:rsid w:val="00531777"/>
    <w:rsid w:val="005537C3"/>
    <w:rsid w:val="0055482F"/>
    <w:rsid w:val="0055608C"/>
    <w:rsid w:val="00560517"/>
    <w:rsid w:val="0056185E"/>
    <w:rsid w:val="00590B18"/>
    <w:rsid w:val="00595B57"/>
    <w:rsid w:val="005A329B"/>
    <w:rsid w:val="005A3504"/>
    <w:rsid w:val="005A637B"/>
    <w:rsid w:val="005B51E8"/>
    <w:rsid w:val="005C08FA"/>
    <w:rsid w:val="005C2165"/>
    <w:rsid w:val="00606532"/>
    <w:rsid w:val="00610756"/>
    <w:rsid w:val="00621C31"/>
    <w:rsid w:val="00621E16"/>
    <w:rsid w:val="00624A47"/>
    <w:rsid w:val="006412F2"/>
    <w:rsid w:val="00647FB0"/>
    <w:rsid w:val="00655987"/>
    <w:rsid w:val="00674E8F"/>
    <w:rsid w:val="0067791E"/>
    <w:rsid w:val="0068203D"/>
    <w:rsid w:val="006851AF"/>
    <w:rsid w:val="00685AD7"/>
    <w:rsid w:val="00686260"/>
    <w:rsid w:val="006904F0"/>
    <w:rsid w:val="00694088"/>
    <w:rsid w:val="006B6AAE"/>
    <w:rsid w:val="006D67D6"/>
    <w:rsid w:val="006D6D36"/>
    <w:rsid w:val="006F1E29"/>
    <w:rsid w:val="006F5B2D"/>
    <w:rsid w:val="006F5DA6"/>
    <w:rsid w:val="006F7255"/>
    <w:rsid w:val="007045C5"/>
    <w:rsid w:val="00722764"/>
    <w:rsid w:val="007272F1"/>
    <w:rsid w:val="007331B5"/>
    <w:rsid w:val="00753236"/>
    <w:rsid w:val="0077197C"/>
    <w:rsid w:val="0078418A"/>
    <w:rsid w:val="00785F09"/>
    <w:rsid w:val="00786D28"/>
    <w:rsid w:val="00791959"/>
    <w:rsid w:val="007A18E3"/>
    <w:rsid w:val="007A6E80"/>
    <w:rsid w:val="007A7F1D"/>
    <w:rsid w:val="007B16BE"/>
    <w:rsid w:val="007B22E5"/>
    <w:rsid w:val="007B39AF"/>
    <w:rsid w:val="007B631D"/>
    <w:rsid w:val="007C4A19"/>
    <w:rsid w:val="007C7F06"/>
    <w:rsid w:val="007D40E6"/>
    <w:rsid w:val="007D7485"/>
    <w:rsid w:val="007E3D92"/>
    <w:rsid w:val="007E4E84"/>
    <w:rsid w:val="007E7AB8"/>
    <w:rsid w:val="007F0A08"/>
    <w:rsid w:val="007F7768"/>
    <w:rsid w:val="00800BD6"/>
    <w:rsid w:val="00816395"/>
    <w:rsid w:val="00826402"/>
    <w:rsid w:val="00832443"/>
    <w:rsid w:val="0083641A"/>
    <w:rsid w:val="0084171F"/>
    <w:rsid w:val="00844F7D"/>
    <w:rsid w:val="008508C2"/>
    <w:rsid w:val="008511EA"/>
    <w:rsid w:val="008563DF"/>
    <w:rsid w:val="00865788"/>
    <w:rsid w:val="00871E4B"/>
    <w:rsid w:val="0087400D"/>
    <w:rsid w:val="008752B5"/>
    <w:rsid w:val="0088416C"/>
    <w:rsid w:val="00892636"/>
    <w:rsid w:val="008927C2"/>
    <w:rsid w:val="00892ADE"/>
    <w:rsid w:val="00895B19"/>
    <w:rsid w:val="008961A1"/>
    <w:rsid w:val="008A3463"/>
    <w:rsid w:val="008A5BAE"/>
    <w:rsid w:val="008B7D6F"/>
    <w:rsid w:val="008C567E"/>
    <w:rsid w:val="008D363C"/>
    <w:rsid w:val="008D51EC"/>
    <w:rsid w:val="008D6D8E"/>
    <w:rsid w:val="008D7DE0"/>
    <w:rsid w:val="00903CA5"/>
    <w:rsid w:val="00923FCF"/>
    <w:rsid w:val="00930277"/>
    <w:rsid w:val="00931FBC"/>
    <w:rsid w:val="00932491"/>
    <w:rsid w:val="009519E4"/>
    <w:rsid w:val="00955E51"/>
    <w:rsid w:val="0096392E"/>
    <w:rsid w:val="00965916"/>
    <w:rsid w:val="00971756"/>
    <w:rsid w:val="009725E3"/>
    <w:rsid w:val="009774B0"/>
    <w:rsid w:val="00977F12"/>
    <w:rsid w:val="009822ED"/>
    <w:rsid w:val="00984BA8"/>
    <w:rsid w:val="00987822"/>
    <w:rsid w:val="00993690"/>
    <w:rsid w:val="009A2C91"/>
    <w:rsid w:val="009A6751"/>
    <w:rsid w:val="009B16C1"/>
    <w:rsid w:val="009B24D4"/>
    <w:rsid w:val="009B43CE"/>
    <w:rsid w:val="009C112B"/>
    <w:rsid w:val="009D7CB1"/>
    <w:rsid w:val="009F1C24"/>
    <w:rsid w:val="009F437D"/>
    <w:rsid w:val="00A11524"/>
    <w:rsid w:val="00A26072"/>
    <w:rsid w:val="00A3527E"/>
    <w:rsid w:val="00A40F45"/>
    <w:rsid w:val="00A413CC"/>
    <w:rsid w:val="00A67779"/>
    <w:rsid w:val="00A71294"/>
    <w:rsid w:val="00A8265E"/>
    <w:rsid w:val="00A917A0"/>
    <w:rsid w:val="00A960B5"/>
    <w:rsid w:val="00A97A5C"/>
    <w:rsid w:val="00AB34F0"/>
    <w:rsid w:val="00AB49AF"/>
    <w:rsid w:val="00AC7D30"/>
    <w:rsid w:val="00AD0D54"/>
    <w:rsid w:val="00AE155C"/>
    <w:rsid w:val="00AF70A0"/>
    <w:rsid w:val="00B0036E"/>
    <w:rsid w:val="00B03844"/>
    <w:rsid w:val="00B105C2"/>
    <w:rsid w:val="00B1316F"/>
    <w:rsid w:val="00B17721"/>
    <w:rsid w:val="00B1796B"/>
    <w:rsid w:val="00B2053B"/>
    <w:rsid w:val="00B327AD"/>
    <w:rsid w:val="00B40646"/>
    <w:rsid w:val="00B42349"/>
    <w:rsid w:val="00B44EC4"/>
    <w:rsid w:val="00B619DF"/>
    <w:rsid w:val="00B720B6"/>
    <w:rsid w:val="00B86A3B"/>
    <w:rsid w:val="00B907B7"/>
    <w:rsid w:val="00B93BFF"/>
    <w:rsid w:val="00BA0750"/>
    <w:rsid w:val="00BB10E5"/>
    <w:rsid w:val="00BB14C4"/>
    <w:rsid w:val="00BC34AA"/>
    <w:rsid w:val="00BE0EBA"/>
    <w:rsid w:val="00BE2273"/>
    <w:rsid w:val="00BE7B34"/>
    <w:rsid w:val="00BF1197"/>
    <w:rsid w:val="00BF4A44"/>
    <w:rsid w:val="00C27ACC"/>
    <w:rsid w:val="00C33CF2"/>
    <w:rsid w:val="00C34DE6"/>
    <w:rsid w:val="00C410B9"/>
    <w:rsid w:val="00C54650"/>
    <w:rsid w:val="00C57C45"/>
    <w:rsid w:val="00C63D1C"/>
    <w:rsid w:val="00C65495"/>
    <w:rsid w:val="00C737C0"/>
    <w:rsid w:val="00C76EB0"/>
    <w:rsid w:val="00C82A05"/>
    <w:rsid w:val="00C92213"/>
    <w:rsid w:val="00C949BD"/>
    <w:rsid w:val="00CB28A4"/>
    <w:rsid w:val="00CB4E81"/>
    <w:rsid w:val="00CB5C43"/>
    <w:rsid w:val="00CC45AC"/>
    <w:rsid w:val="00CD4AA6"/>
    <w:rsid w:val="00CE27E5"/>
    <w:rsid w:val="00D00457"/>
    <w:rsid w:val="00D02AEE"/>
    <w:rsid w:val="00D113C8"/>
    <w:rsid w:val="00D11909"/>
    <w:rsid w:val="00D1426A"/>
    <w:rsid w:val="00D163A7"/>
    <w:rsid w:val="00D2262B"/>
    <w:rsid w:val="00D27524"/>
    <w:rsid w:val="00D27740"/>
    <w:rsid w:val="00D34BAB"/>
    <w:rsid w:val="00D64CA1"/>
    <w:rsid w:val="00D66668"/>
    <w:rsid w:val="00D672A6"/>
    <w:rsid w:val="00D746CD"/>
    <w:rsid w:val="00D923D6"/>
    <w:rsid w:val="00D95C00"/>
    <w:rsid w:val="00DA0A31"/>
    <w:rsid w:val="00DB014E"/>
    <w:rsid w:val="00DB5149"/>
    <w:rsid w:val="00DC1B00"/>
    <w:rsid w:val="00DC6FAF"/>
    <w:rsid w:val="00DE04A4"/>
    <w:rsid w:val="00DF0540"/>
    <w:rsid w:val="00DF2E0D"/>
    <w:rsid w:val="00DF6465"/>
    <w:rsid w:val="00DF6A92"/>
    <w:rsid w:val="00E13263"/>
    <w:rsid w:val="00E16A47"/>
    <w:rsid w:val="00E21BAE"/>
    <w:rsid w:val="00E21BB9"/>
    <w:rsid w:val="00E321F2"/>
    <w:rsid w:val="00E32396"/>
    <w:rsid w:val="00E33ACA"/>
    <w:rsid w:val="00E40BE5"/>
    <w:rsid w:val="00E435BB"/>
    <w:rsid w:val="00E64923"/>
    <w:rsid w:val="00E65FDC"/>
    <w:rsid w:val="00E7015D"/>
    <w:rsid w:val="00E75321"/>
    <w:rsid w:val="00E87E5D"/>
    <w:rsid w:val="00E914A0"/>
    <w:rsid w:val="00E9797F"/>
    <w:rsid w:val="00E97995"/>
    <w:rsid w:val="00EA3BBE"/>
    <w:rsid w:val="00EA534A"/>
    <w:rsid w:val="00EA7AF9"/>
    <w:rsid w:val="00EB2F05"/>
    <w:rsid w:val="00EC0EA6"/>
    <w:rsid w:val="00EC23DE"/>
    <w:rsid w:val="00EE7864"/>
    <w:rsid w:val="00EF090B"/>
    <w:rsid w:val="00F00B75"/>
    <w:rsid w:val="00F04013"/>
    <w:rsid w:val="00F11C3D"/>
    <w:rsid w:val="00F14DDA"/>
    <w:rsid w:val="00F15F05"/>
    <w:rsid w:val="00F169CF"/>
    <w:rsid w:val="00F22530"/>
    <w:rsid w:val="00F23093"/>
    <w:rsid w:val="00F248E8"/>
    <w:rsid w:val="00F24AC0"/>
    <w:rsid w:val="00F24CBB"/>
    <w:rsid w:val="00F2717E"/>
    <w:rsid w:val="00F278F0"/>
    <w:rsid w:val="00F52FA8"/>
    <w:rsid w:val="00F65C9E"/>
    <w:rsid w:val="00F70EBC"/>
    <w:rsid w:val="00F748E5"/>
    <w:rsid w:val="00F75592"/>
    <w:rsid w:val="00F8744B"/>
    <w:rsid w:val="00F90AF2"/>
    <w:rsid w:val="00FA4B67"/>
    <w:rsid w:val="00FA67CB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  <w:rsid w:val="00FF426C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66FFB9-93AB-4E4D-B19C-9D927800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F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523F6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1523F6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1523F6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1523F6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1523F6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523F6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1523F6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1523F6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1523F6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E75321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BF1197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F1197"/>
    <w:rPr>
      <w:rFonts w:ascii="Times Armenian" w:hAnsi="Times Armenian"/>
      <w:sz w:val="36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paragraph" w:styleId="BodyTextIndent">
    <w:name w:val="Body Text Indent"/>
    <w:basedOn w:val="Normal"/>
    <w:rsid w:val="001523F6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1523F6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674E8F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1523F6"/>
    <w:rPr>
      <w:color w:val="0000FF"/>
      <w:u w:val="single"/>
    </w:rPr>
  </w:style>
  <w:style w:type="paragraph" w:styleId="BlockText">
    <w:name w:val="Block Text"/>
    <w:basedOn w:val="Normal"/>
    <w:rsid w:val="001523F6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1523F6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971756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D6"/>
    <w:rPr>
      <w:lang w:val="en-GB"/>
    </w:r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D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aliases w:val="Обычный (Web)1"/>
    <w:basedOn w:val="Normal"/>
    <w:uiPriority w:val="99"/>
    <w:unhideWhenUsed/>
    <w:qFormat/>
    <w:rsid w:val="00851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8511EA"/>
    <w:rPr>
      <w:b/>
      <w:bCs/>
    </w:rPr>
  </w:style>
  <w:style w:type="paragraph" w:styleId="ListParagraph">
    <w:name w:val="List Paragraph"/>
    <w:basedOn w:val="Normal"/>
    <w:uiPriority w:val="34"/>
    <w:qFormat/>
    <w:rsid w:val="00674E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ljuser">
    <w:name w:val="ljuser"/>
    <w:basedOn w:val="DefaultParagraphFont"/>
    <w:rsid w:val="00674E8F"/>
  </w:style>
  <w:style w:type="character" w:customStyle="1" w:styleId="apple-converted-space">
    <w:name w:val="apple-converted-space"/>
    <w:basedOn w:val="DefaultParagraphFont"/>
    <w:rsid w:val="00674E8F"/>
  </w:style>
  <w:style w:type="paragraph" w:styleId="NoSpacing">
    <w:name w:val="No Spacing"/>
    <w:link w:val="NoSpacingChar"/>
    <w:uiPriority w:val="1"/>
    <w:qFormat/>
    <w:rsid w:val="00674E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53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b">
    <w:name w:val="sb"/>
    <w:basedOn w:val="Normal"/>
    <w:rsid w:val="00216AD6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Emphasis">
    <w:name w:val="Emphasis"/>
    <w:basedOn w:val="DefaultParagraphFont"/>
    <w:uiPriority w:val="20"/>
    <w:qFormat/>
    <w:rsid w:val="00216AD6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75321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53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5321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7532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E75321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753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75321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F1197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1197"/>
    <w:rPr>
      <w:rFonts w:ascii="Calibri" w:eastAsia="Calibri" w:hAnsi="Calibri" w:cs="Calibri"/>
      <w:b/>
      <w:sz w:val="72"/>
      <w:szCs w:val="72"/>
      <w:lang w:val="en-US" w:eastAsia="en-US"/>
    </w:rPr>
  </w:style>
  <w:style w:type="character" w:customStyle="1" w:styleId="normChar">
    <w:name w:val="norm Char"/>
    <w:link w:val="norm"/>
    <w:locked/>
    <w:rsid w:val="00D746CD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D746CD"/>
    <w:pPr>
      <w:spacing w:line="480" w:lineRule="auto"/>
      <w:ind w:firstLine="709"/>
      <w:jc w:val="both"/>
    </w:pPr>
    <w:rPr>
      <w:rFonts w:ascii="Arial Armenian" w:hAnsi="Arial Armenian"/>
      <w:lang w:val="ru-RU"/>
    </w:rPr>
  </w:style>
  <w:style w:type="character" w:customStyle="1" w:styleId="FontStyle23">
    <w:name w:val="Font Style23"/>
    <w:rsid w:val="00D746CD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A9D48-889B-4DF1-BB57-D621849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4468&amp;fn=3_HRAMAN_SM.docx&amp;out=1&amp;token=f17eca68c7da18f4b8ba</cp:keywords>
  <cp:lastModifiedBy>Yulia</cp:lastModifiedBy>
  <cp:revision>3</cp:revision>
  <dcterms:created xsi:type="dcterms:W3CDTF">2020-02-10T10:45:00Z</dcterms:created>
  <dcterms:modified xsi:type="dcterms:W3CDTF">2020-02-10T10:47:00Z</dcterms:modified>
</cp:coreProperties>
</file>